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72A" w:rsidRPr="00FE59F5" w:rsidRDefault="000A072A" w:rsidP="000A072A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E59F5">
        <w:rPr>
          <w:sz w:val="20"/>
          <w:szCs w:val="20"/>
        </w:rPr>
        <w:t>Утверждена</w:t>
      </w:r>
    </w:p>
    <w:p w:rsidR="000A072A" w:rsidRPr="00FE59F5" w:rsidRDefault="000A072A" w:rsidP="000A072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постановлением администрации</w:t>
      </w:r>
    </w:p>
    <w:p w:rsidR="000A072A" w:rsidRPr="00FE59F5" w:rsidRDefault="000A072A" w:rsidP="000A072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 МО ГО «Новая Земля» </w:t>
      </w:r>
    </w:p>
    <w:p w:rsidR="000A072A" w:rsidRPr="00FE59F5" w:rsidRDefault="000A072A" w:rsidP="000A072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от «</w:t>
      </w:r>
      <w:r w:rsidR="00762A68">
        <w:rPr>
          <w:sz w:val="20"/>
          <w:szCs w:val="20"/>
        </w:rPr>
        <w:t xml:space="preserve"> 28 </w:t>
      </w:r>
      <w:r w:rsidRPr="00FE59F5">
        <w:rPr>
          <w:sz w:val="20"/>
          <w:szCs w:val="20"/>
        </w:rPr>
        <w:t xml:space="preserve">» </w:t>
      </w:r>
      <w:r w:rsidR="00792A37" w:rsidRPr="00FE59F5">
        <w:rPr>
          <w:sz w:val="20"/>
          <w:szCs w:val="20"/>
        </w:rPr>
        <w:t>октября</w:t>
      </w:r>
      <w:r w:rsidRPr="00FE59F5">
        <w:rPr>
          <w:sz w:val="20"/>
          <w:szCs w:val="20"/>
        </w:rPr>
        <w:t xml:space="preserve"> 201</w:t>
      </w:r>
      <w:r w:rsidR="00426901" w:rsidRPr="00FE59F5">
        <w:rPr>
          <w:sz w:val="20"/>
          <w:szCs w:val="20"/>
        </w:rPr>
        <w:t xml:space="preserve">4 </w:t>
      </w:r>
      <w:r w:rsidRPr="00FE59F5">
        <w:rPr>
          <w:sz w:val="20"/>
          <w:szCs w:val="20"/>
        </w:rPr>
        <w:t>г.  №</w:t>
      </w:r>
      <w:r w:rsidR="00762A68">
        <w:rPr>
          <w:sz w:val="20"/>
          <w:szCs w:val="20"/>
        </w:rPr>
        <w:t xml:space="preserve"> 17</w:t>
      </w:r>
    </w:p>
    <w:p w:rsidR="00ED558A" w:rsidRPr="00FE59F5" w:rsidRDefault="00ED558A" w:rsidP="00ED258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9239A" w:rsidRPr="00FE59F5" w:rsidRDefault="0079239A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ED2581" w:rsidRPr="00736322" w:rsidRDefault="00426901" w:rsidP="00ED2581">
      <w:pPr>
        <w:autoSpaceDE w:val="0"/>
        <w:autoSpaceDN w:val="0"/>
        <w:adjustRightInd w:val="0"/>
        <w:jc w:val="center"/>
        <w:rPr>
          <w:b/>
          <w:szCs w:val="26"/>
        </w:rPr>
      </w:pPr>
      <w:r w:rsidRPr="00736322">
        <w:rPr>
          <w:b/>
          <w:szCs w:val="26"/>
        </w:rPr>
        <w:t xml:space="preserve">ВЕДОМСТВЕННАЯ ЦЕЛЕВАЯ </w:t>
      </w:r>
      <w:r w:rsidR="00ED2581" w:rsidRPr="00736322">
        <w:rPr>
          <w:b/>
          <w:szCs w:val="26"/>
        </w:rPr>
        <w:t>ПРОГРАММА</w:t>
      </w:r>
    </w:p>
    <w:p w:rsidR="00EC4011" w:rsidRPr="00736322" w:rsidRDefault="00EC4011" w:rsidP="00ED2581">
      <w:pPr>
        <w:autoSpaceDE w:val="0"/>
        <w:autoSpaceDN w:val="0"/>
        <w:adjustRightInd w:val="0"/>
        <w:jc w:val="center"/>
        <w:rPr>
          <w:b/>
          <w:szCs w:val="26"/>
        </w:rPr>
      </w:pPr>
      <w:r w:rsidRPr="00736322">
        <w:rPr>
          <w:b/>
          <w:szCs w:val="26"/>
        </w:rPr>
        <w:t>«</w:t>
      </w:r>
      <w:r w:rsidR="00D25A25" w:rsidRPr="00736322">
        <w:rPr>
          <w:b/>
          <w:szCs w:val="26"/>
        </w:rPr>
        <w:t xml:space="preserve">СОВЕРШЕНСТВОВАНИЕ И </w:t>
      </w:r>
      <w:r w:rsidRPr="00736322">
        <w:rPr>
          <w:b/>
          <w:szCs w:val="26"/>
        </w:rPr>
        <w:t xml:space="preserve">РАЗВИТИЕ МУНИЦИПАЛЬНОЙ СЛУЖБЫ </w:t>
      </w:r>
    </w:p>
    <w:p w:rsidR="00ED558A" w:rsidRPr="00736322" w:rsidRDefault="00EC4011" w:rsidP="00ED2581">
      <w:pPr>
        <w:autoSpaceDE w:val="0"/>
        <w:autoSpaceDN w:val="0"/>
        <w:adjustRightInd w:val="0"/>
        <w:jc w:val="center"/>
        <w:rPr>
          <w:b/>
          <w:szCs w:val="26"/>
        </w:rPr>
      </w:pPr>
      <w:r w:rsidRPr="00736322">
        <w:rPr>
          <w:b/>
          <w:szCs w:val="26"/>
        </w:rPr>
        <w:t>В МУНИЦИПАЛЬНОМ ОБРАЗОВАНИИ «НОВАЯ ЗЕМЛЯ»</w:t>
      </w:r>
    </w:p>
    <w:p w:rsidR="0003194E" w:rsidRDefault="0003194E" w:rsidP="00ED2581">
      <w:pPr>
        <w:autoSpaceDE w:val="0"/>
        <w:autoSpaceDN w:val="0"/>
        <w:adjustRightInd w:val="0"/>
        <w:jc w:val="center"/>
        <w:rPr>
          <w:szCs w:val="26"/>
        </w:rPr>
      </w:pPr>
    </w:p>
    <w:p w:rsidR="00ED2581" w:rsidRPr="00736322" w:rsidRDefault="00ED558A" w:rsidP="00ED2581">
      <w:pPr>
        <w:autoSpaceDE w:val="0"/>
        <w:autoSpaceDN w:val="0"/>
        <w:adjustRightInd w:val="0"/>
        <w:jc w:val="center"/>
        <w:rPr>
          <w:szCs w:val="26"/>
        </w:rPr>
      </w:pPr>
      <w:r w:rsidRPr="00736322">
        <w:rPr>
          <w:szCs w:val="26"/>
        </w:rPr>
        <w:t xml:space="preserve">на </w:t>
      </w:r>
      <w:r w:rsidR="00426901" w:rsidRPr="00736322">
        <w:rPr>
          <w:szCs w:val="26"/>
        </w:rPr>
        <w:t>2015 год</w:t>
      </w:r>
    </w:p>
    <w:p w:rsidR="00ED2581" w:rsidRPr="00FE59F5" w:rsidRDefault="00ED2581" w:rsidP="00ED2581">
      <w:pPr>
        <w:autoSpaceDE w:val="0"/>
        <w:autoSpaceDN w:val="0"/>
        <w:adjustRightInd w:val="0"/>
        <w:jc w:val="both"/>
        <w:rPr>
          <w:szCs w:val="26"/>
        </w:rPr>
      </w:pPr>
    </w:p>
    <w:p w:rsidR="00ED2581" w:rsidRPr="00FE59F5" w:rsidRDefault="00ED2581" w:rsidP="00ED2581">
      <w:pPr>
        <w:autoSpaceDE w:val="0"/>
        <w:autoSpaceDN w:val="0"/>
        <w:adjustRightInd w:val="0"/>
        <w:jc w:val="center"/>
        <w:outlineLvl w:val="2"/>
        <w:rPr>
          <w:szCs w:val="26"/>
        </w:rPr>
      </w:pPr>
      <w:r w:rsidRPr="00FE59F5">
        <w:rPr>
          <w:szCs w:val="26"/>
        </w:rPr>
        <w:t>ПАСПОРТ</w:t>
      </w:r>
    </w:p>
    <w:p w:rsidR="00ED2581" w:rsidRPr="00FE59F5" w:rsidRDefault="00ED2581" w:rsidP="00ED2581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101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95"/>
        <w:gridCol w:w="7155"/>
      </w:tblGrid>
      <w:tr w:rsidR="00ED2581" w:rsidRPr="00FE59F5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736322" w:rsidRDefault="00426901" w:rsidP="00426901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</w:t>
            </w:r>
            <w:r w:rsidR="001B10A9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</w:t>
            </w:r>
            <w:r w:rsidR="00D25A25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и р</w:t>
            </w:r>
            <w:r w:rsidR="00EC4011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звитие муниципальной службы в муниципальном образовании «Новая Земля» </w:t>
            </w:r>
            <w:r w:rsidR="00ED2581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</w:t>
            </w:r>
            <w:r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2015 год</w:t>
            </w:r>
            <w:r w:rsidR="00ED2581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- Программа) </w:t>
            </w:r>
          </w:p>
        </w:tc>
      </w:tr>
      <w:tr w:rsidR="00ED2581" w:rsidRPr="00FE59F5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утверждения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736322" w:rsidRDefault="00CF60E3" w:rsidP="00426901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ED2581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ление Администрации МО ГО «Новая Земля»</w:t>
            </w:r>
            <w:r w:rsidR="0079239A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62F3B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762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8</w:t>
            </w:r>
            <w:r w:rsidR="00FF26C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92A37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3B72E7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="00426901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B62F3B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9239A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762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7</w:t>
            </w:r>
          </w:p>
        </w:tc>
      </w:tr>
      <w:tr w:rsidR="00ED2581" w:rsidRPr="00FE59F5" w:rsidTr="00C1654E">
        <w:trPr>
          <w:cantSplit/>
          <w:trHeight w:val="84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ание для разработки </w:t>
            </w:r>
            <w:r w:rsidR="0000329E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736322" w:rsidRDefault="00F8399D" w:rsidP="00340437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" w:history="1">
              <w:r w:rsidR="0000329E" w:rsidRPr="00736322">
                <w:rPr>
                  <w:rFonts w:ascii="Times New Roman" w:hAnsi="Times New Roman" w:cs="Times New Roman"/>
                  <w:sz w:val="26"/>
                  <w:szCs w:val="26"/>
                </w:rPr>
                <w:t>ст. 35</w:t>
              </w:r>
            </w:hyperlink>
            <w:r w:rsidR="0000329E"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 Феде</w:t>
            </w:r>
            <w:r w:rsidR="0079239A" w:rsidRPr="00736322">
              <w:rPr>
                <w:rFonts w:ascii="Times New Roman" w:hAnsi="Times New Roman" w:cs="Times New Roman"/>
                <w:sz w:val="26"/>
                <w:szCs w:val="26"/>
              </w:rPr>
              <w:t>рального закона от 02.03.2007 №</w:t>
            </w:r>
            <w:r w:rsidR="0000329E" w:rsidRPr="00736322">
              <w:rPr>
                <w:rFonts w:ascii="Times New Roman" w:hAnsi="Times New Roman" w:cs="Times New Roman"/>
                <w:sz w:val="26"/>
                <w:szCs w:val="26"/>
              </w:rPr>
              <w:t>25-ФЗ «О муниципальной службе в Российской Федерации»</w:t>
            </w:r>
            <w:r w:rsidR="00874CB5"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437"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</w:t>
            </w:r>
            <w:r w:rsidR="00874CB5"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от </w:t>
            </w:r>
            <w:r w:rsidR="00340437" w:rsidRPr="007363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74CB5" w:rsidRPr="00736322">
              <w:rPr>
                <w:rFonts w:ascii="Times New Roman" w:hAnsi="Times New Roman" w:cs="Times New Roman"/>
                <w:sz w:val="26"/>
                <w:szCs w:val="26"/>
              </w:rPr>
              <w:t>.10.201</w:t>
            </w:r>
            <w:r w:rsidR="00340437" w:rsidRPr="007363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9239A"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bookmarkStart w:id="0" w:name="_GoBack"/>
            <w:bookmarkEnd w:id="0"/>
            <w:r w:rsidR="00340437" w:rsidRPr="0073632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  <w:r w:rsidR="00874CB5"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1F31" w:rsidRPr="00DA1F31">
              <w:rPr>
                <w:rFonts w:ascii="Times New Roman" w:hAnsi="Times New Roman" w:cs="Times New Roman"/>
                <w:sz w:val="26"/>
                <w:szCs w:val="26"/>
              </w:rPr>
              <w:t>«Об утверждении Перечня ведомственных целевых программ муниципального образования «Новая Земля», подлежащих реализации в 2015 году»</w:t>
            </w:r>
          </w:p>
        </w:tc>
      </w:tr>
      <w:tr w:rsidR="00ED2581" w:rsidRPr="00FE59F5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00329E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чик</w:t>
            </w:r>
            <w:r w:rsidR="00BB774C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736322" w:rsidRDefault="0023728B" w:rsidP="0023728B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ой отдел администрации МО ГО «Новая Земля»</w:t>
            </w:r>
          </w:p>
        </w:tc>
      </w:tr>
      <w:tr w:rsidR="00ED2581" w:rsidRPr="00FE59F5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BB774C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азчик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23728B" w:rsidP="0079239A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ED2581" w:rsidRPr="00FE59F5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чик-координатор</w:t>
            </w:r>
            <w:r w:rsidR="00BB774C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79239A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ED2581" w:rsidRPr="00FE59F5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BB774C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(цели) программы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BF" w:rsidRPr="00FE59F5" w:rsidRDefault="00BB774C" w:rsidP="0079239A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Совершенствование и развитие муниципальной службы в органах местного самоуправления муниципального образования;</w:t>
            </w:r>
          </w:p>
          <w:p w:rsidR="00A019BF" w:rsidRPr="00FE59F5" w:rsidRDefault="00A019BF" w:rsidP="0079239A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профессионального развития и подготовки кадров муниципальной службы; </w:t>
            </w:r>
          </w:p>
          <w:p w:rsidR="00A019BF" w:rsidRPr="00FE59F5" w:rsidRDefault="00A019BF" w:rsidP="0079239A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</w:t>
            </w:r>
            <w:r w:rsidR="00BB774C"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о развития кадрового потенциала </w:t>
            </w: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и повышения эффективности муниципальной службы;</w:t>
            </w:r>
          </w:p>
          <w:p w:rsidR="00ED2581" w:rsidRPr="00FE59F5" w:rsidRDefault="00A019BF" w:rsidP="0079239A">
            <w:pPr>
              <w:pStyle w:val="ConsPlusCell"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ханизмов стимулирования муниципальных служащих</w:t>
            </w:r>
            <w:r w:rsidR="00340437" w:rsidRPr="00FE59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FE59F5" w:rsidTr="00C1654E">
        <w:trPr>
          <w:cantSplit/>
          <w:trHeight w:val="897"/>
        </w:trPr>
        <w:tc>
          <w:tcPr>
            <w:tcW w:w="2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581" w:rsidRPr="00FE59F5" w:rsidRDefault="00BB774C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BB774C" w:rsidP="00340437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и развитие правовой базы по вопросам муниципальной службы в соответствии с федеральным и областным законодательством; </w:t>
            </w:r>
          </w:p>
        </w:tc>
      </w:tr>
      <w:tr w:rsidR="00ED2581" w:rsidRPr="00FE59F5" w:rsidTr="00C1654E">
        <w:trPr>
          <w:cantSplit/>
          <w:trHeight w:val="684"/>
        </w:trPr>
        <w:tc>
          <w:tcPr>
            <w:tcW w:w="29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FE59F5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BB774C" w:rsidP="0079239A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деятельности муниципальных служащих, повышение их профессиональной компетентности;</w:t>
            </w:r>
          </w:p>
        </w:tc>
      </w:tr>
      <w:tr w:rsidR="00ED2581" w:rsidRPr="00FE59F5" w:rsidTr="00C1654E">
        <w:trPr>
          <w:cantSplit/>
          <w:trHeight w:val="240"/>
        </w:trPr>
        <w:tc>
          <w:tcPr>
            <w:tcW w:w="29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FE59F5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BB774C" w:rsidP="0079239A">
            <w:pPr>
              <w:pStyle w:val="ConsPlusCell"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внедрение эффективных технологий и перспективных методов кадровой работы, направленных на подбор квалифицированных кадров для муниципальной службы в муниципальном образовании «Новая Земля»</w:t>
            </w:r>
          </w:p>
        </w:tc>
      </w:tr>
      <w:tr w:rsidR="00ED2581" w:rsidRPr="00FE59F5" w:rsidTr="00C1654E">
        <w:trPr>
          <w:cantSplit/>
          <w:trHeight w:val="240"/>
        </w:trPr>
        <w:tc>
          <w:tcPr>
            <w:tcW w:w="29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FE59F5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BB774C" w:rsidP="0079239A">
            <w:pPr>
              <w:tabs>
                <w:tab w:val="num" w:pos="870"/>
              </w:tabs>
              <w:ind w:right="139" w:firstLine="0"/>
              <w:jc w:val="both"/>
              <w:rPr>
                <w:b/>
                <w:bCs/>
                <w:szCs w:val="26"/>
              </w:rPr>
            </w:pPr>
            <w:r w:rsidRPr="00FE59F5">
              <w:rPr>
                <w:szCs w:val="26"/>
              </w:rPr>
              <w:t>организация и совершенствование работы по предупреждению коррупции на муниципальной службе;</w:t>
            </w:r>
          </w:p>
        </w:tc>
      </w:tr>
      <w:tr w:rsidR="00ED2581" w:rsidRPr="00FE59F5" w:rsidTr="00C1654E">
        <w:trPr>
          <w:cantSplit/>
          <w:trHeight w:val="240"/>
        </w:trPr>
        <w:tc>
          <w:tcPr>
            <w:tcW w:w="29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FE59F5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BB774C" w:rsidP="0079239A">
            <w:pPr>
              <w:pStyle w:val="ConsPlusCell"/>
              <w:widowControl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внедрение и совершенствование механизмов формирования кадрового резерва, проведение аттестации, оценки исполнения муниципальными служащими должностных обязанностей;</w:t>
            </w:r>
          </w:p>
        </w:tc>
      </w:tr>
      <w:tr w:rsidR="00ED2581" w:rsidRPr="00FE59F5" w:rsidTr="00C1654E">
        <w:trPr>
          <w:cantSplit/>
          <w:trHeight w:val="240"/>
        </w:trPr>
        <w:tc>
          <w:tcPr>
            <w:tcW w:w="29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FE59F5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BB774C" w:rsidP="0079239A">
            <w:pPr>
              <w:pStyle w:val="ConsPlusCell"/>
              <w:widowControl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формирование корпоративной культуры и позитивного имиджа муниципального служащего.</w:t>
            </w:r>
          </w:p>
        </w:tc>
      </w:tr>
      <w:tr w:rsidR="00ED2581" w:rsidRPr="00FE59F5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736322" w:rsidRDefault="00340437" w:rsidP="0079239A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2015 год</w:t>
            </w:r>
            <w:r w:rsidR="00ED2581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D2581" w:rsidRPr="00FE59F5" w:rsidTr="00C1654E">
        <w:trPr>
          <w:cantSplit/>
          <w:trHeight w:val="48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</w:t>
            </w:r>
            <w:r w:rsidR="0000329E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22" w:rsidRDefault="0023728B" w:rsidP="0079239A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ные подразделения администрации</w:t>
            </w:r>
            <w:r w:rsidR="00ED2581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</w:t>
            </w:r>
          </w:p>
          <w:p w:rsidR="00ED2581" w:rsidRPr="00736322" w:rsidRDefault="00ED2581" w:rsidP="0079239A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«Новая Земля»</w:t>
            </w:r>
          </w:p>
        </w:tc>
      </w:tr>
      <w:tr w:rsidR="00ED2581" w:rsidRPr="00FE59F5" w:rsidTr="00C1654E">
        <w:trPr>
          <w:cantSplit/>
          <w:trHeight w:val="72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 </w:t>
            </w:r>
            <w:r w:rsidR="0000329E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нансирования 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736322" w:rsidRDefault="004526A2" w:rsidP="0079239A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ED2581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бщий объем финансирования</w:t>
            </w:r>
            <w:r w:rsidR="009212AF"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6322" w:rsidRPr="0073632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212AF"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2A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66 350 </w:t>
            </w:r>
            <w:r w:rsidR="00ED2581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</w:p>
          <w:p w:rsidR="0087324C" w:rsidRPr="00736322" w:rsidRDefault="0087324C" w:rsidP="0079239A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 – местный бюджет</w:t>
            </w:r>
          </w:p>
        </w:tc>
      </w:tr>
      <w:tr w:rsidR="00ED2581" w:rsidRPr="00FE59F5" w:rsidTr="00C1654E">
        <w:trPr>
          <w:cantSplit/>
          <w:trHeight w:val="72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идаемые </w:t>
            </w:r>
            <w:r w:rsidR="0000329E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ACC" w:rsidRPr="00FE59F5" w:rsidRDefault="00ED2581" w:rsidP="0079239A">
            <w:pPr>
              <w:ind w:firstLine="0"/>
              <w:jc w:val="both"/>
              <w:rPr>
                <w:szCs w:val="26"/>
              </w:rPr>
            </w:pPr>
            <w:r w:rsidRPr="00FE59F5">
              <w:rPr>
                <w:szCs w:val="26"/>
              </w:rPr>
              <w:t xml:space="preserve">1. </w:t>
            </w:r>
            <w:r w:rsidR="00606ACC" w:rsidRPr="00FE59F5">
              <w:rPr>
                <w:szCs w:val="26"/>
              </w:rPr>
              <w:t xml:space="preserve">Создание оптимальной системы муниципальных правовых актов, эффективно организующих деятельность реализации муниципальной службы. </w:t>
            </w:r>
          </w:p>
          <w:p w:rsidR="00ED2581" w:rsidRPr="00FE59F5" w:rsidRDefault="00606ACC" w:rsidP="0079239A">
            <w:pPr>
              <w:ind w:firstLine="0"/>
              <w:jc w:val="both"/>
              <w:rPr>
                <w:szCs w:val="26"/>
              </w:rPr>
            </w:pPr>
            <w:r w:rsidRPr="00FE59F5">
              <w:rPr>
                <w:szCs w:val="26"/>
              </w:rPr>
              <w:t>2. Разработка механизмов, препятствующих возникновению случаев коррупции среди муниципальных служащих.</w:t>
            </w:r>
          </w:p>
          <w:p w:rsidR="00606ACC" w:rsidRPr="00FE59F5" w:rsidRDefault="00606ACC" w:rsidP="0079239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D2581"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Разработка и применение современных механизмов стимулирования муниципальных служащих к исполнению обязанностей муниципальной службы на высоком профессиональном уровне.</w:t>
            </w:r>
          </w:p>
          <w:p w:rsidR="00606ACC" w:rsidRPr="00FE59F5" w:rsidRDefault="00606ACC" w:rsidP="0079239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D2581"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40437" w:rsidRPr="00FE59F5">
              <w:rPr>
                <w:rFonts w:ascii="Times New Roman" w:hAnsi="Times New Roman" w:cs="Times New Roman"/>
                <w:sz w:val="26"/>
                <w:szCs w:val="26"/>
              </w:rPr>
              <w:t>Внедрение</w:t>
            </w: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 норм служебной этики и правил делового поведения муниципальных служащих, а также механизмов, обеспечивающих их соблюдение.</w:t>
            </w:r>
          </w:p>
          <w:p w:rsidR="00606ACC" w:rsidRPr="00FE59F5" w:rsidRDefault="00606ACC" w:rsidP="0079239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5. Создание условий для профессионального развития и подготовки кадров муниципальной службы.</w:t>
            </w:r>
          </w:p>
          <w:p w:rsidR="00606ACC" w:rsidRPr="00FE59F5" w:rsidRDefault="0079239A" w:rsidP="0079239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D2581"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06ACC" w:rsidRPr="00FE59F5">
              <w:rPr>
                <w:rFonts w:ascii="Times New Roman" w:hAnsi="Times New Roman" w:cs="Times New Roman"/>
                <w:sz w:val="26"/>
                <w:szCs w:val="26"/>
              </w:rPr>
              <w:t>Планомерное повышение квалификации муниципальных служащих.</w:t>
            </w:r>
          </w:p>
          <w:p w:rsidR="00606ACC" w:rsidRPr="00FE59F5" w:rsidRDefault="0079239A" w:rsidP="007923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C3B6A"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06ACC"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этики поведения и корпоративной культуры муниципальных служащих. </w:t>
            </w:r>
          </w:p>
          <w:p w:rsidR="00606ACC" w:rsidRPr="00FE59F5" w:rsidRDefault="0079239A" w:rsidP="0079239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C3B6A"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06ACC" w:rsidRPr="00FE59F5">
              <w:rPr>
                <w:rFonts w:ascii="Times New Roman" w:hAnsi="Times New Roman" w:cs="Times New Roman"/>
                <w:sz w:val="26"/>
                <w:szCs w:val="26"/>
              </w:rPr>
              <w:t>Повышение открытости муниципальной службы.</w:t>
            </w:r>
          </w:p>
          <w:p w:rsidR="00AC3B6A" w:rsidRPr="00FE59F5" w:rsidRDefault="0079239A" w:rsidP="0079239A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C3B6A"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06ACC" w:rsidRPr="00FE59F5">
              <w:rPr>
                <w:rFonts w:ascii="Times New Roman" w:hAnsi="Times New Roman" w:cs="Times New Roman"/>
                <w:sz w:val="26"/>
                <w:szCs w:val="26"/>
              </w:rPr>
              <w:t>Формирование позитивного имиджа муниципального служащего.</w:t>
            </w:r>
          </w:p>
        </w:tc>
      </w:tr>
      <w:tr w:rsidR="00ED2581" w:rsidRPr="00FE59F5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C1654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 ор</w:t>
            </w:r>
            <w:r w:rsidR="00B62F3B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низации контроля </w:t>
            </w:r>
            <w:r w:rsidR="00C1654E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исполнение 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4526A2" w:rsidP="0079239A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онтроль за</w:t>
            </w:r>
            <w:proofErr w:type="gramEnd"/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ал</w:t>
            </w:r>
            <w:r w:rsidR="00B62F3B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изацией программы осуществляет</w:t>
            </w:r>
            <w:r w:rsidR="0079239A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МО ГО «Новая Земля» </w:t>
            </w:r>
          </w:p>
        </w:tc>
      </w:tr>
    </w:tbl>
    <w:p w:rsidR="00AC3B6A" w:rsidRPr="00FE59F5" w:rsidRDefault="00AC3B6A" w:rsidP="008B1A5B">
      <w:pPr>
        <w:ind w:firstLine="0"/>
        <w:rPr>
          <w:szCs w:val="26"/>
        </w:rPr>
      </w:pPr>
    </w:p>
    <w:p w:rsidR="00115B98" w:rsidRPr="00FE59F5" w:rsidRDefault="00115B98" w:rsidP="00115B98">
      <w:pPr>
        <w:pStyle w:val="a9"/>
        <w:autoSpaceDE w:val="0"/>
        <w:autoSpaceDN w:val="0"/>
        <w:adjustRightInd w:val="0"/>
        <w:ind w:left="900" w:firstLine="0"/>
        <w:rPr>
          <w:szCs w:val="26"/>
          <w:lang w:eastAsia="ru-RU"/>
        </w:rPr>
      </w:pPr>
      <w:r w:rsidRPr="00FE59F5">
        <w:rPr>
          <w:szCs w:val="26"/>
          <w:lang w:eastAsia="ru-RU"/>
        </w:rPr>
        <w:t>Раздел 1. Содержание проблемы, обоснование необходимости ее решения</w:t>
      </w:r>
    </w:p>
    <w:p w:rsidR="00115B98" w:rsidRPr="00FE59F5" w:rsidRDefault="00115B98" w:rsidP="00115B98">
      <w:pPr>
        <w:pStyle w:val="a9"/>
        <w:autoSpaceDE w:val="0"/>
        <w:autoSpaceDN w:val="0"/>
        <w:adjustRightInd w:val="0"/>
        <w:ind w:left="900" w:firstLine="0"/>
        <w:rPr>
          <w:szCs w:val="26"/>
          <w:lang w:eastAsia="ru-RU"/>
        </w:rPr>
      </w:pPr>
    </w:p>
    <w:p w:rsidR="00166598" w:rsidRPr="00FE59F5" w:rsidRDefault="00EF24E4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proofErr w:type="gramStart"/>
      <w:r w:rsidRPr="00FE59F5">
        <w:rPr>
          <w:szCs w:val="26"/>
          <w:lang w:eastAsia="ru-RU"/>
        </w:rPr>
        <w:t>Формирование муниципальной службы как профессиональной деятельности по обеспечению полномочий органов местного самоуправления и выборных должностных лиц местного самоуправлен</w:t>
      </w:r>
      <w:r w:rsidR="00606ACC" w:rsidRPr="00FE59F5">
        <w:rPr>
          <w:szCs w:val="26"/>
          <w:lang w:eastAsia="ru-RU"/>
        </w:rPr>
        <w:t>ия в муниципальном образовании «Новая Земля»</w:t>
      </w:r>
      <w:r w:rsidRPr="00FE59F5">
        <w:rPr>
          <w:szCs w:val="26"/>
          <w:lang w:eastAsia="ru-RU"/>
        </w:rPr>
        <w:t xml:space="preserve"> было осуществлено в соответствии с Федеральным </w:t>
      </w:r>
      <w:hyperlink r:id="rId9" w:history="1">
        <w:r w:rsidRPr="00FE59F5">
          <w:rPr>
            <w:szCs w:val="26"/>
            <w:lang w:eastAsia="ru-RU"/>
          </w:rPr>
          <w:t>закон</w:t>
        </w:r>
      </w:hyperlink>
      <w:r w:rsidRPr="00FE59F5">
        <w:rPr>
          <w:szCs w:val="26"/>
        </w:rPr>
        <w:t>ом</w:t>
      </w:r>
      <w:r w:rsidR="0079239A" w:rsidRPr="00FE59F5">
        <w:rPr>
          <w:szCs w:val="26"/>
          <w:lang w:eastAsia="ru-RU"/>
        </w:rPr>
        <w:t xml:space="preserve"> от 28.08.1995 №</w:t>
      </w:r>
      <w:r w:rsidR="00606ACC" w:rsidRPr="00FE59F5">
        <w:rPr>
          <w:szCs w:val="26"/>
          <w:lang w:eastAsia="ru-RU"/>
        </w:rPr>
        <w:t>154-ФЗ «</w:t>
      </w:r>
      <w:r w:rsidRPr="00FE59F5">
        <w:rPr>
          <w:szCs w:val="26"/>
          <w:lang w:eastAsia="ru-RU"/>
        </w:rPr>
        <w:t>Об общих принципах организации местного самоуп</w:t>
      </w:r>
      <w:r w:rsidR="00606ACC" w:rsidRPr="00FE59F5">
        <w:rPr>
          <w:szCs w:val="26"/>
          <w:lang w:eastAsia="ru-RU"/>
        </w:rPr>
        <w:t>равления в Российской Федерации»</w:t>
      </w:r>
      <w:r w:rsidRPr="00FE59F5">
        <w:rPr>
          <w:szCs w:val="26"/>
          <w:lang w:eastAsia="ru-RU"/>
        </w:rPr>
        <w:t xml:space="preserve"> и </w:t>
      </w:r>
      <w:r w:rsidR="00874CB5" w:rsidRPr="00FE59F5">
        <w:rPr>
          <w:szCs w:val="26"/>
          <w:lang w:eastAsia="ru-RU"/>
        </w:rPr>
        <w:t>Ф</w:t>
      </w:r>
      <w:r w:rsidRPr="00FE59F5">
        <w:rPr>
          <w:szCs w:val="26"/>
          <w:lang w:eastAsia="ru-RU"/>
        </w:rPr>
        <w:t xml:space="preserve">едеральным </w:t>
      </w:r>
      <w:hyperlink r:id="rId10" w:history="1">
        <w:r w:rsidRPr="00FE59F5">
          <w:rPr>
            <w:szCs w:val="26"/>
            <w:lang w:eastAsia="ru-RU"/>
          </w:rPr>
          <w:t>закон</w:t>
        </w:r>
      </w:hyperlink>
      <w:r w:rsidRPr="00FE59F5">
        <w:rPr>
          <w:szCs w:val="26"/>
        </w:rPr>
        <w:t>ом</w:t>
      </w:r>
      <w:r w:rsidR="00606ACC" w:rsidRPr="00FE59F5">
        <w:rPr>
          <w:szCs w:val="26"/>
          <w:lang w:eastAsia="ru-RU"/>
        </w:rPr>
        <w:t xml:space="preserve"> от 08.01.1998 </w:t>
      </w:r>
      <w:r w:rsidR="0079239A" w:rsidRPr="00FE59F5">
        <w:rPr>
          <w:szCs w:val="26"/>
          <w:lang w:eastAsia="ru-RU"/>
        </w:rPr>
        <w:t>№</w:t>
      </w:r>
      <w:r w:rsidR="00606ACC" w:rsidRPr="00FE59F5">
        <w:rPr>
          <w:szCs w:val="26"/>
          <w:lang w:eastAsia="ru-RU"/>
        </w:rPr>
        <w:t>8-ФЗ «</w:t>
      </w:r>
      <w:r w:rsidRPr="00FE59F5">
        <w:rPr>
          <w:szCs w:val="26"/>
          <w:lang w:eastAsia="ru-RU"/>
        </w:rPr>
        <w:t>Об основах муниципально</w:t>
      </w:r>
      <w:r w:rsidR="00606ACC" w:rsidRPr="00FE59F5">
        <w:rPr>
          <w:szCs w:val="26"/>
          <w:lang w:eastAsia="ru-RU"/>
        </w:rPr>
        <w:t>й службы в Российской Федерации»</w:t>
      </w:r>
      <w:r w:rsidR="00166598" w:rsidRPr="00FE59F5">
        <w:rPr>
          <w:szCs w:val="26"/>
          <w:lang w:eastAsia="ru-RU"/>
        </w:rPr>
        <w:t>.</w:t>
      </w:r>
      <w:proofErr w:type="gramEnd"/>
    </w:p>
    <w:p w:rsidR="00166598" w:rsidRPr="00FE59F5" w:rsidRDefault="00166598" w:rsidP="00166598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lastRenderedPageBreak/>
        <w:t>Дальнейшее развитие муниципальная слу</w:t>
      </w:r>
      <w:r w:rsidR="0079239A" w:rsidRPr="00FE59F5">
        <w:rPr>
          <w:szCs w:val="26"/>
          <w:lang w:eastAsia="ru-RU"/>
        </w:rPr>
        <w:t>жба муниципального образования «Новая Земля»</w:t>
      </w:r>
      <w:r w:rsidRPr="00FE59F5">
        <w:rPr>
          <w:szCs w:val="26"/>
          <w:lang w:eastAsia="ru-RU"/>
        </w:rPr>
        <w:t xml:space="preserve"> получила после принятия Федерального </w:t>
      </w:r>
      <w:hyperlink r:id="rId11" w:history="1">
        <w:r w:rsidRPr="00FE59F5">
          <w:rPr>
            <w:szCs w:val="26"/>
            <w:lang w:eastAsia="ru-RU"/>
          </w:rPr>
          <w:t>закона</w:t>
        </w:r>
      </w:hyperlink>
      <w:r w:rsidR="0079239A" w:rsidRPr="00FE59F5">
        <w:rPr>
          <w:szCs w:val="26"/>
          <w:lang w:eastAsia="ru-RU"/>
        </w:rPr>
        <w:t xml:space="preserve"> от 02.03.2007 №25-ФЗ «</w:t>
      </w:r>
      <w:r w:rsidRPr="00FE59F5">
        <w:rPr>
          <w:szCs w:val="26"/>
          <w:lang w:eastAsia="ru-RU"/>
        </w:rPr>
        <w:t>О муниципально</w:t>
      </w:r>
      <w:r w:rsidR="0079239A" w:rsidRPr="00FE59F5">
        <w:rPr>
          <w:szCs w:val="26"/>
          <w:lang w:eastAsia="ru-RU"/>
        </w:rPr>
        <w:t>й службе в Российской Федерации»</w:t>
      </w:r>
      <w:r w:rsidRPr="00FE59F5">
        <w:rPr>
          <w:szCs w:val="26"/>
          <w:lang w:eastAsia="ru-RU"/>
        </w:rPr>
        <w:t xml:space="preserve"> и </w:t>
      </w:r>
      <w:hyperlink r:id="rId12" w:history="1">
        <w:r w:rsidRPr="00FE59F5">
          <w:rPr>
            <w:szCs w:val="26"/>
            <w:lang w:eastAsia="ru-RU"/>
          </w:rPr>
          <w:t>закона</w:t>
        </w:r>
      </w:hyperlink>
      <w:r w:rsidRPr="00FE59F5">
        <w:rPr>
          <w:szCs w:val="26"/>
          <w:lang w:eastAsia="ru-RU"/>
        </w:rPr>
        <w:t xml:space="preserve"> Архангельской области </w:t>
      </w:r>
      <w:r w:rsidR="0079239A" w:rsidRPr="00FE59F5">
        <w:rPr>
          <w:szCs w:val="26"/>
          <w:lang w:eastAsia="ru-RU"/>
        </w:rPr>
        <w:t>от 27.09.2006 №</w:t>
      </w:r>
      <w:r w:rsidR="00340437" w:rsidRPr="00FE59F5">
        <w:rPr>
          <w:szCs w:val="26"/>
          <w:lang w:eastAsia="ru-RU"/>
        </w:rPr>
        <w:t>222-12-ОЗ</w:t>
      </w:r>
      <w:r w:rsidR="00F825BE" w:rsidRPr="00FE59F5">
        <w:rPr>
          <w:szCs w:val="26"/>
          <w:lang w:eastAsia="ru-RU"/>
        </w:rPr>
        <w:t xml:space="preserve"> «</w:t>
      </w:r>
      <w:r w:rsidRPr="00FE59F5">
        <w:rPr>
          <w:szCs w:val="26"/>
          <w:lang w:eastAsia="ru-RU"/>
        </w:rPr>
        <w:t>О правовом регулировании муниципальной</w:t>
      </w:r>
      <w:r w:rsidR="00F825BE" w:rsidRPr="00FE59F5">
        <w:rPr>
          <w:szCs w:val="26"/>
          <w:lang w:eastAsia="ru-RU"/>
        </w:rPr>
        <w:t xml:space="preserve"> службы в Архангельской области»</w:t>
      </w:r>
      <w:r w:rsidRPr="00FE59F5">
        <w:rPr>
          <w:szCs w:val="26"/>
          <w:lang w:eastAsia="ru-RU"/>
        </w:rPr>
        <w:t>.</w:t>
      </w:r>
    </w:p>
    <w:p w:rsidR="004B0610" w:rsidRPr="00FE59F5" w:rsidRDefault="00DF330E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proofErr w:type="gramStart"/>
      <w:r w:rsidRPr="00FE59F5">
        <w:rPr>
          <w:szCs w:val="26"/>
          <w:lang w:eastAsia="ru-RU"/>
        </w:rPr>
        <w:t>В муниципальном образовании «Новая Земл</w:t>
      </w:r>
      <w:r w:rsidR="00340437" w:rsidRPr="00FE59F5">
        <w:rPr>
          <w:szCs w:val="26"/>
          <w:lang w:eastAsia="ru-RU"/>
        </w:rPr>
        <w:t xml:space="preserve">я» в соответствии с </w:t>
      </w:r>
      <w:hyperlink r:id="rId13" w:history="1">
        <w:r w:rsidR="00340437" w:rsidRPr="00FE59F5">
          <w:rPr>
            <w:szCs w:val="26"/>
            <w:lang w:eastAsia="ru-RU"/>
          </w:rPr>
          <w:t>законом</w:t>
        </w:r>
      </w:hyperlink>
      <w:r w:rsidR="00340437" w:rsidRPr="00FE59F5">
        <w:rPr>
          <w:szCs w:val="26"/>
          <w:lang w:eastAsia="ru-RU"/>
        </w:rPr>
        <w:t xml:space="preserve"> Архангельской области от 27.09.2006 №222-12-ОЗ «О правовом регулировании муниципальной службы в Архангельской области», Уставом муниципального образования</w:t>
      </w:r>
      <w:r w:rsidRPr="00FE59F5">
        <w:rPr>
          <w:szCs w:val="26"/>
          <w:lang w:eastAsia="ru-RU"/>
        </w:rPr>
        <w:t xml:space="preserve"> «Новая Земля», нормативными правовыми актами </w:t>
      </w:r>
      <w:r w:rsidR="00EF24E4" w:rsidRPr="00FE59F5">
        <w:rPr>
          <w:szCs w:val="26"/>
          <w:lang w:eastAsia="ru-RU"/>
        </w:rPr>
        <w:t>была ор</w:t>
      </w:r>
      <w:r w:rsidRPr="00FE59F5">
        <w:rPr>
          <w:szCs w:val="26"/>
          <w:lang w:eastAsia="ru-RU"/>
        </w:rPr>
        <w:t>ганизована муниципальная служба</w:t>
      </w:r>
      <w:r w:rsidR="00EF24E4" w:rsidRPr="00FE59F5">
        <w:rPr>
          <w:szCs w:val="26"/>
          <w:lang w:eastAsia="ru-RU"/>
        </w:rPr>
        <w:t>, сформирован профессиональный кадровый состав муниципальной службы, предусмотрен конкурсный отбор на вакантные должности муниципальной службы и конкретизированы квалификационные требования, предъявляемые к муниципальным служащим, упорядочена система денежного содержания</w:t>
      </w:r>
      <w:proofErr w:type="gramEnd"/>
      <w:r w:rsidR="00EF24E4" w:rsidRPr="00FE59F5">
        <w:rPr>
          <w:szCs w:val="26"/>
          <w:lang w:eastAsia="ru-RU"/>
        </w:rPr>
        <w:t xml:space="preserve"> и установлены гарантии муниципальным служащим, определен порядок ведения реестра </w:t>
      </w:r>
      <w:r w:rsidR="00340437" w:rsidRPr="00FE59F5">
        <w:rPr>
          <w:szCs w:val="26"/>
          <w:lang w:eastAsia="ru-RU"/>
        </w:rPr>
        <w:t xml:space="preserve">должностей </w:t>
      </w:r>
      <w:r w:rsidR="00EF24E4" w:rsidRPr="00FE59F5">
        <w:rPr>
          <w:szCs w:val="26"/>
          <w:lang w:eastAsia="ru-RU"/>
        </w:rPr>
        <w:t>муниципальных служащих, усовершенствована процедура пр</w:t>
      </w:r>
      <w:r w:rsidRPr="00FE59F5">
        <w:rPr>
          <w:szCs w:val="26"/>
          <w:lang w:eastAsia="ru-RU"/>
        </w:rPr>
        <w:t>иема на муниципальную службу в МО</w:t>
      </w:r>
      <w:r w:rsidR="00340437" w:rsidRPr="00FE59F5">
        <w:rPr>
          <w:szCs w:val="26"/>
          <w:lang w:eastAsia="ru-RU"/>
        </w:rPr>
        <w:t xml:space="preserve"> </w:t>
      </w:r>
      <w:r w:rsidRPr="00FE59F5">
        <w:rPr>
          <w:szCs w:val="26"/>
          <w:lang w:eastAsia="ru-RU"/>
        </w:rPr>
        <w:t>ГО «Новая Земля»</w:t>
      </w:r>
      <w:r w:rsidR="00EF24E4" w:rsidRPr="00FE59F5">
        <w:rPr>
          <w:szCs w:val="26"/>
          <w:lang w:eastAsia="ru-RU"/>
        </w:rPr>
        <w:t xml:space="preserve">. 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В последние годы заметно возросли требования к муниципальной службе со стороны органов государственной власти и гражданского общества. Современные методы планирования и регламентации труда муниципальных служащих пока не получили широкого распространения, а предусмотренные законодательством о муниципальной службе механизмы стимулирования муниципальных служащих реализуются не в полной мере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Во многом указанные проблемы связаны с несовершенством правовых механизмов реализации норм законодательства о муниципальной службе, а также с отсутствием комплексного подхода к их решению на местном уровне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Реализация Программы позволит обеспечить качественное преобразование муниципальной службы в </w:t>
      </w:r>
      <w:r w:rsidR="00606ACC" w:rsidRPr="00FE59F5">
        <w:rPr>
          <w:szCs w:val="26"/>
          <w:lang w:eastAsia="ru-RU"/>
        </w:rPr>
        <w:t>муниципальном образовании «Новая Земля»</w:t>
      </w:r>
      <w:r w:rsidRPr="00FE59F5">
        <w:rPr>
          <w:szCs w:val="26"/>
          <w:lang w:eastAsia="ru-RU"/>
        </w:rPr>
        <w:t>, оптимизировать ее организацию и функционирование на основе установленных законодательством Российской Федерации и Архангельской области принципов, внедрить на муниципальной службе современные кадровые и управленческие технологии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Реализация программных мероприятий будет способствовать выходу муниципальной службы </w:t>
      </w:r>
      <w:r w:rsidR="00D35701" w:rsidRPr="00FE59F5">
        <w:rPr>
          <w:szCs w:val="26"/>
          <w:lang w:eastAsia="ru-RU"/>
        </w:rPr>
        <w:t xml:space="preserve">в муниципальном образовании «Новая Земля» </w:t>
      </w:r>
      <w:r w:rsidRPr="00FE59F5">
        <w:rPr>
          <w:szCs w:val="26"/>
          <w:lang w:eastAsia="ru-RU"/>
        </w:rPr>
        <w:t xml:space="preserve">на более высокий качественный уровень, что позволит сделать более эффективным механизм муниципального управления во всех сферах деятельности органов </w:t>
      </w:r>
      <w:r w:rsidR="00D35701" w:rsidRPr="00FE59F5">
        <w:rPr>
          <w:szCs w:val="26"/>
          <w:lang w:eastAsia="ru-RU"/>
        </w:rPr>
        <w:t>местного самоуправления</w:t>
      </w:r>
      <w:r w:rsidRPr="00FE59F5">
        <w:rPr>
          <w:szCs w:val="26"/>
          <w:lang w:eastAsia="ru-RU"/>
        </w:rPr>
        <w:t>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Одним из инструментов повышения эффективности муниципального управления является подготовка кадров. Повышение уровня знаний муниципальных служащих и овладение профессиональными навыками оказывает непосредственное влияние на качество и эффективность принимаемых решений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Не менее важным направлением повышения квалификации муниципальных служащих является участие в целевых курсах и семинарах по конкретным темам и вопросам, относящимся к деятельности структурных подразделений муниципальной службы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В целях повышения результативности деятельности муниципальных служащих необходимо и в дальнейшем системно заниматься проблемами повышения квалификации муниципальных служащих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В современных условиях развитие системы местного самоуправления и муниципальной службы осуществляется на основе комплексного подхода, который подразумевает не только повышение образовательного и профессионального уровня </w:t>
      </w:r>
      <w:r w:rsidRPr="00FE59F5">
        <w:rPr>
          <w:szCs w:val="26"/>
          <w:lang w:eastAsia="ru-RU"/>
        </w:rPr>
        <w:lastRenderedPageBreak/>
        <w:t>муниципальных служащих, но и процедуру аттестации, и систему мероприятий по совершенствованию нормативно-правовой базы, организационно-методического и аналитического сопровождения в сфере муниципальной службы, воспитание и подготовку кадрового состава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органах </w:t>
      </w:r>
      <w:r w:rsidR="00D35701" w:rsidRPr="00FE59F5">
        <w:rPr>
          <w:szCs w:val="26"/>
          <w:lang w:eastAsia="ru-RU"/>
        </w:rPr>
        <w:t>местного самоуправления муниципального образования «Новая Земля», а также</w:t>
      </w:r>
      <w:r w:rsidRPr="00FE59F5">
        <w:rPr>
          <w:szCs w:val="26"/>
          <w:lang w:eastAsia="ru-RU"/>
        </w:rPr>
        <w:t xml:space="preserve"> позволит создать оптимальную организационно-правовую основу развития муниципальной службы</w:t>
      </w:r>
      <w:r w:rsidR="00D35701" w:rsidRPr="00FE59F5">
        <w:rPr>
          <w:szCs w:val="26"/>
          <w:lang w:eastAsia="ru-RU"/>
        </w:rPr>
        <w:t>.</w:t>
      </w:r>
    </w:p>
    <w:p w:rsidR="004B0610" w:rsidRPr="00FE59F5" w:rsidRDefault="004B0610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4B0610" w:rsidRPr="00FE59F5" w:rsidRDefault="00115B98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Раздел </w:t>
      </w:r>
      <w:r w:rsidR="004B0610" w:rsidRPr="00FE59F5">
        <w:rPr>
          <w:szCs w:val="26"/>
          <w:lang w:eastAsia="ru-RU"/>
        </w:rPr>
        <w:t>2. Цели, задачи и сроки реализации Программы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Цель Программы - создание целостной системы муниципальной службы в </w:t>
      </w:r>
      <w:r w:rsidR="00D35701" w:rsidRPr="00FE59F5">
        <w:rPr>
          <w:szCs w:val="26"/>
          <w:lang w:eastAsia="ru-RU"/>
        </w:rPr>
        <w:t>муниципальном образовании «Новая Земля»</w:t>
      </w:r>
      <w:r w:rsidRPr="00FE59F5">
        <w:rPr>
          <w:szCs w:val="26"/>
          <w:lang w:eastAsia="ru-RU"/>
        </w:rPr>
        <w:t>, формирование высококвалифицированного кадрового состава муниципальной службы, обеспечивающего эффективность муниципального управления</w:t>
      </w:r>
      <w:r w:rsidR="00D35701" w:rsidRPr="00FE59F5">
        <w:rPr>
          <w:szCs w:val="26"/>
          <w:lang w:eastAsia="ru-RU"/>
        </w:rPr>
        <w:t>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Для достижения поставленной цели предполагается решение следующих основных задач: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совершенствование муниципальной правовой базы по вопросам муниципальной службы в соответствии с федеральным и областным законодательством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организация и совершенствование работы, направленной на применение мер по предупреждению коррупции на муниципальной службе;</w:t>
      </w:r>
    </w:p>
    <w:p w:rsidR="00D35701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- внедрение эффективных технологий и перспективных методов кадровой работы, направленных на подбор квалифицированных </w:t>
      </w:r>
      <w:r w:rsidR="00D35701" w:rsidRPr="00FE59F5">
        <w:rPr>
          <w:szCs w:val="26"/>
          <w:lang w:eastAsia="ru-RU"/>
        </w:rPr>
        <w:t>кадров для муниципальной службы;</w:t>
      </w:r>
    </w:p>
    <w:p w:rsidR="004B0610" w:rsidRPr="00FE59F5" w:rsidRDefault="00D35701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</w:t>
      </w:r>
      <w:r w:rsidR="004B0610" w:rsidRPr="00FE59F5">
        <w:rPr>
          <w:szCs w:val="26"/>
          <w:lang w:eastAsia="ru-RU"/>
        </w:rPr>
        <w:t xml:space="preserve"> оценку эффективности деятельности муниципальных служащих, повышение их профессиональной компетентности, создание условий для их результативной профессиональной служебной деятельности и должностного (служебного) роста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создание условий для профессионального развития и подготовки кадров муниципальной службы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обеспечение устойчивого развития кадрового потенциала и повышения эффективности муниципальной службы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формирование этики поведения и корпоративной культуры муниципальных служащих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повышение открытости муниципальной службы, формирование позитивного имиджа муниципального служащего.</w:t>
      </w:r>
    </w:p>
    <w:p w:rsidR="004B0610" w:rsidRPr="00FE59F5" w:rsidRDefault="00D35701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Программа реализуется в </w:t>
      </w:r>
      <w:r w:rsidR="00EA51E8" w:rsidRPr="00FE59F5">
        <w:rPr>
          <w:szCs w:val="26"/>
          <w:lang w:eastAsia="ru-RU"/>
        </w:rPr>
        <w:t>2015 году</w:t>
      </w:r>
      <w:r w:rsidR="004B0610" w:rsidRPr="00FE59F5">
        <w:rPr>
          <w:szCs w:val="26"/>
          <w:lang w:eastAsia="ru-RU"/>
        </w:rPr>
        <w:t>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При реализации Программы предполагается: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усовершенствовать муниципальную нормативную правовую базу о муниципальной службе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обеспечить внедрение механизмов противодействия коррупции, предусмотренных законодательством о муниципальной службе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- </w:t>
      </w:r>
      <w:r w:rsidR="00D35701" w:rsidRPr="00FE59F5">
        <w:rPr>
          <w:szCs w:val="26"/>
          <w:lang w:eastAsia="ru-RU"/>
        </w:rPr>
        <w:t xml:space="preserve">обеспечить внедрение норм </w:t>
      </w:r>
      <w:r w:rsidRPr="00FE59F5">
        <w:rPr>
          <w:szCs w:val="26"/>
          <w:lang w:eastAsia="ru-RU"/>
        </w:rPr>
        <w:t>служебной профессиональной этики и правил делового поведения муниципальных служащих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внедрить и усовершенствовать механизмы формирования кадрового резерва, проведения аттестации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обеспечить планомерное повышение квалификации муниципальных служащих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- разработать и внедрить современные кадровые, образовательные, информационные и управленческие технологии и механизмы, которые обеспечат </w:t>
      </w:r>
      <w:r w:rsidRPr="00FE59F5">
        <w:rPr>
          <w:szCs w:val="26"/>
          <w:lang w:eastAsia="ru-RU"/>
        </w:rPr>
        <w:lastRenderedPageBreak/>
        <w:t>результативность профессиональной служебной деятельности муниципальных служащих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провести комплекс мероприятий, направленных на повышение престижа муниципальной службы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совершенствовать механизмы обеспечения дополнительных гарантий для муниципальных служащих.</w:t>
      </w:r>
    </w:p>
    <w:p w:rsidR="0087324C" w:rsidRPr="00FE59F5" w:rsidRDefault="0087324C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4B0610" w:rsidRPr="00736322" w:rsidRDefault="00115B98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  <w:r w:rsidRPr="00736322">
        <w:rPr>
          <w:szCs w:val="26"/>
          <w:lang w:eastAsia="ru-RU"/>
        </w:rPr>
        <w:t xml:space="preserve">Раздел </w:t>
      </w:r>
      <w:r w:rsidR="004B0610" w:rsidRPr="00736322">
        <w:rPr>
          <w:szCs w:val="26"/>
          <w:lang w:eastAsia="ru-RU"/>
        </w:rPr>
        <w:t>3. Ресурсное обеспечение Программы</w:t>
      </w:r>
    </w:p>
    <w:p w:rsidR="004B0610" w:rsidRPr="00736322" w:rsidRDefault="004B0610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4B0610" w:rsidRPr="00736322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736322">
        <w:rPr>
          <w:szCs w:val="26"/>
          <w:lang w:eastAsia="ru-RU"/>
        </w:rPr>
        <w:t xml:space="preserve">Финансирование Программы осуществляется в пределах средств, предусмотренных в местном бюджете муниципального образования </w:t>
      </w:r>
      <w:r w:rsidR="00D35701" w:rsidRPr="00736322">
        <w:rPr>
          <w:szCs w:val="26"/>
          <w:lang w:eastAsia="ru-RU"/>
        </w:rPr>
        <w:t xml:space="preserve">«Новая Земля </w:t>
      </w:r>
      <w:r w:rsidRPr="00736322">
        <w:rPr>
          <w:szCs w:val="26"/>
          <w:lang w:eastAsia="ru-RU"/>
        </w:rPr>
        <w:t xml:space="preserve">на содержание </w:t>
      </w:r>
      <w:r w:rsidR="00D35701" w:rsidRPr="00736322">
        <w:rPr>
          <w:szCs w:val="26"/>
          <w:lang w:eastAsia="ru-RU"/>
        </w:rPr>
        <w:t xml:space="preserve">аппаратов органов местного </w:t>
      </w:r>
      <w:r w:rsidR="00FB37E3">
        <w:rPr>
          <w:szCs w:val="26"/>
          <w:lang w:eastAsia="ru-RU"/>
        </w:rPr>
        <w:t xml:space="preserve">самоуправления </w:t>
      </w:r>
      <w:r w:rsidR="00D35701" w:rsidRPr="00736322">
        <w:rPr>
          <w:szCs w:val="26"/>
          <w:lang w:eastAsia="ru-RU"/>
        </w:rPr>
        <w:t xml:space="preserve">на </w:t>
      </w:r>
      <w:r w:rsidR="00EA51E8" w:rsidRPr="00736322">
        <w:rPr>
          <w:szCs w:val="26"/>
          <w:lang w:eastAsia="ru-RU"/>
        </w:rPr>
        <w:t>соответствующий финансовый год</w:t>
      </w:r>
      <w:r w:rsidRPr="00736322">
        <w:rPr>
          <w:szCs w:val="26"/>
          <w:lang w:eastAsia="ru-RU"/>
        </w:rPr>
        <w:t>.</w:t>
      </w:r>
      <w:r w:rsidR="0023728B" w:rsidRPr="00736322">
        <w:rPr>
          <w:szCs w:val="26"/>
          <w:lang w:eastAsia="ru-RU"/>
        </w:rPr>
        <w:t xml:space="preserve"> Объем финансирования на 2015 год </w:t>
      </w:r>
      <w:r w:rsidR="00736322" w:rsidRPr="00736322">
        <w:rPr>
          <w:szCs w:val="26"/>
          <w:lang w:eastAsia="ru-RU"/>
        </w:rPr>
        <w:t xml:space="preserve">– </w:t>
      </w:r>
      <w:r w:rsidR="00F21AC0">
        <w:rPr>
          <w:b/>
          <w:szCs w:val="26"/>
          <w:lang w:eastAsia="ru-RU"/>
        </w:rPr>
        <w:t xml:space="preserve">466 350 </w:t>
      </w:r>
      <w:r w:rsidR="00736322" w:rsidRPr="00736322">
        <w:rPr>
          <w:szCs w:val="26"/>
          <w:lang w:eastAsia="ru-RU"/>
        </w:rPr>
        <w:t>рублей</w:t>
      </w:r>
      <w:r w:rsidR="006E694E" w:rsidRPr="00736322">
        <w:rPr>
          <w:szCs w:val="26"/>
          <w:lang w:eastAsia="ru-RU"/>
        </w:rPr>
        <w:t>.</w:t>
      </w:r>
    </w:p>
    <w:p w:rsidR="00C93CA1" w:rsidRPr="00736322" w:rsidRDefault="00C93CA1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736322">
        <w:rPr>
          <w:szCs w:val="26"/>
          <w:lang w:eastAsia="ru-RU"/>
        </w:rPr>
        <w:t xml:space="preserve">Прогнозируемый объем финансирования Программы </w:t>
      </w:r>
      <w:r w:rsidR="002A5309" w:rsidRPr="00736322">
        <w:rPr>
          <w:szCs w:val="26"/>
          <w:lang w:eastAsia="ru-RU"/>
        </w:rPr>
        <w:t xml:space="preserve">по годам </w:t>
      </w:r>
      <w:r w:rsidRPr="00736322">
        <w:rPr>
          <w:szCs w:val="26"/>
          <w:lang w:eastAsia="ru-RU"/>
        </w:rPr>
        <w:t>составляет</w:t>
      </w:r>
      <w:r w:rsidR="002A5309" w:rsidRPr="00736322">
        <w:rPr>
          <w:szCs w:val="26"/>
          <w:lang w:eastAsia="ru-RU"/>
        </w:rPr>
        <w:t>: на</w:t>
      </w:r>
      <w:r w:rsidRPr="00736322">
        <w:rPr>
          <w:szCs w:val="26"/>
          <w:lang w:eastAsia="ru-RU"/>
        </w:rPr>
        <w:t xml:space="preserve"> 2016</w:t>
      </w:r>
      <w:r w:rsidR="002A5309" w:rsidRPr="00736322">
        <w:rPr>
          <w:szCs w:val="26"/>
          <w:lang w:eastAsia="ru-RU"/>
        </w:rPr>
        <w:t xml:space="preserve"> год </w:t>
      </w:r>
      <w:r w:rsidR="00F21AC0">
        <w:rPr>
          <w:szCs w:val="26"/>
          <w:lang w:eastAsia="ru-RU"/>
        </w:rPr>
        <w:t>–</w:t>
      </w:r>
      <w:r w:rsidR="00736322" w:rsidRPr="00736322">
        <w:rPr>
          <w:szCs w:val="26"/>
          <w:lang w:eastAsia="ru-RU"/>
        </w:rPr>
        <w:t xml:space="preserve"> </w:t>
      </w:r>
      <w:r w:rsidR="00F21AC0">
        <w:rPr>
          <w:b/>
          <w:szCs w:val="26"/>
          <w:lang w:eastAsia="ru-RU"/>
        </w:rPr>
        <w:t xml:space="preserve">566 350 </w:t>
      </w:r>
      <w:r w:rsidR="00736322" w:rsidRPr="00736322">
        <w:rPr>
          <w:szCs w:val="26"/>
          <w:lang w:eastAsia="ru-RU"/>
        </w:rPr>
        <w:t>рублей</w:t>
      </w:r>
      <w:r w:rsidR="002A5309" w:rsidRPr="00736322">
        <w:rPr>
          <w:szCs w:val="26"/>
          <w:lang w:eastAsia="ru-RU"/>
        </w:rPr>
        <w:t>, на</w:t>
      </w:r>
      <w:r w:rsidRPr="00736322">
        <w:rPr>
          <w:szCs w:val="26"/>
          <w:lang w:eastAsia="ru-RU"/>
        </w:rPr>
        <w:t xml:space="preserve"> 2017</w:t>
      </w:r>
      <w:r w:rsidR="002A5309" w:rsidRPr="00736322">
        <w:rPr>
          <w:szCs w:val="26"/>
          <w:lang w:eastAsia="ru-RU"/>
        </w:rPr>
        <w:t xml:space="preserve"> год</w:t>
      </w:r>
      <w:r w:rsidR="00736322">
        <w:rPr>
          <w:szCs w:val="26"/>
          <w:lang w:eastAsia="ru-RU"/>
        </w:rPr>
        <w:t xml:space="preserve"> </w:t>
      </w:r>
      <w:r w:rsidR="00F21AC0">
        <w:rPr>
          <w:szCs w:val="26"/>
          <w:lang w:eastAsia="ru-RU"/>
        </w:rPr>
        <w:t>–</w:t>
      </w:r>
      <w:r w:rsidR="002A5309" w:rsidRPr="00736322">
        <w:rPr>
          <w:szCs w:val="26"/>
          <w:lang w:eastAsia="ru-RU"/>
        </w:rPr>
        <w:t xml:space="preserve"> </w:t>
      </w:r>
      <w:r w:rsidR="00F21AC0">
        <w:rPr>
          <w:b/>
          <w:szCs w:val="26"/>
          <w:lang w:eastAsia="ru-RU"/>
        </w:rPr>
        <w:t xml:space="preserve">566 350 </w:t>
      </w:r>
      <w:r w:rsidR="00736322" w:rsidRPr="00736322">
        <w:rPr>
          <w:szCs w:val="26"/>
          <w:lang w:eastAsia="ru-RU"/>
        </w:rPr>
        <w:t>рублей</w:t>
      </w:r>
      <w:r w:rsidR="006E694E" w:rsidRPr="00736322">
        <w:rPr>
          <w:szCs w:val="26"/>
          <w:lang w:eastAsia="ru-RU"/>
        </w:rPr>
        <w:t>.</w:t>
      </w:r>
    </w:p>
    <w:p w:rsidR="006E694E" w:rsidRPr="00FE59F5" w:rsidRDefault="006E694E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</w:p>
    <w:p w:rsidR="004B0610" w:rsidRPr="00FE59F5" w:rsidRDefault="00736322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Раздел 4</w:t>
      </w:r>
      <w:r w:rsidR="004B0610" w:rsidRPr="00FE59F5">
        <w:rPr>
          <w:szCs w:val="26"/>
          <w:lang w:eastAsia="ru-RU"/>
        </w:rPr>
        <w:t>. Организация управления Программой</w:t>
      </w:r>
      <w:r w:rsidR="00115B98" w:rsidRPr="00FE59F5">
        <w:rPr>
          <w:szCs w:val="26"/>
          <w:lang w:eastAsia="ru-RU"/>
        </w:rPr>
        <w:t xml:space="preserve"> </w:t>
      </w:r>
      <w:r w:rsidR="004B0610" w:rsidRPr="00FE59F5">
        <w:rPr>
          <w:szCs w:val="26"/>
          <w:lang w:eastAsia="ru-RU"/>
        </w:rPr>
        <w:t xml:space="preserve">и </w:t>
      </w:r>
      <w:proofErr w:type="gramStart"/>
      <w:r w:rsidR="004B0610" w:rsidRPr="00FE59F5">
        <w:rPr>
          <w:szCs w:val="26"/>
          <w:lang w:eastAsia="ru-RU"/>
        </w:rPr>
        <w:t>контроль за</w:t>
      </w:r>
      <w:proofErr w:type="gramEnd"/>
      <w:r w:rsidR="004B0610" w:rsidRPr="00FE59F5">
        <w:rPr>
          <w:szCs w:val="26"/>
          <w:lang w:eastAsia="ru-RU"/>
        </w:rPr>
        <w:t xml:space="preserve"> ходом ее реализации</w:t>
      </w:r>
    </w:p>
    <w:p w:rsidR="004B0610" w:rsidRPr="00FE59F5" w:rsidRDefault="004B0610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625F0B" w:rsidRPr="00FE59F5" w:rsidRDefault="00625F0B" w:rsidP="00625F0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E59F5">
        <w:rPr>
          <w:rFonts w:ascii="Times New Roman" w:hAnsi="Times New Roman" w:cs="Times New Roman"/>
          <w:color w:val="000000"/>
          <w:sz w:val="26"/>
          <w:szCs w:val="26"/>
        </w:rPr>
        <w:t>Администрация муниципального образования городской округ «Новая Земля»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информацию о ходе реализации Программы за отчетный квартал и по</w:t>
      </w:r>
      <w:proofErr w:type="gramEnd"/>
      <w:r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итогам года.</w:t>
      </w:r>
    </w:p>
    <w:p w:rsidR="00625F0B" w:rsidRPr="00FE59F5" w:rsidRDefault="00625F0B" w:rsidP="00625F0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Исполнители программных мероприятий в установленном порядке </w:t>
      </w:r>
      <w:proofErr w:type="gramStart"/>
      <w:r w:rsidRPr="00FE59F5">
        <w:rPr>
          <w:rFonts w:ascii="Times New Roman" w:hAnsi="Times New Roman" w:cs="Times New Roman"/>
          <w:color w:val="000000"/>
          <w:sz w:val="26"/>
          <w:szCs w:val="26"/>
        </w:rPr>
        <w:t>отчитываются о</w:t>
      </w:r>
      <w:proofErr w:type="gramEnd"/>
      <w:r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целевом использовании выделенных им финансовых средств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Реализация Программы осуществляется основными исполнителями: </w:t>
      </w:r>
      <w:r w:rsidR="00D35701" w:rsidRPr="00FE59F5">
        <w:rPr>
          <w:szCs w:val="26"/>
          <w:lang w:eastAsia="ru-RU"/>
        </w:rPr>
        <w:t>структурными подразделениями а</w:t>
      </w:r>
      <w:r w:rsidRPr="00FE59F5">
        <w:rPr>
          <w:szCs w:val="26"/>
          <w:lang w:eastAsia="ru-RU"/>
        </w:rPr>
        <w:t>дминистрации</w:t>
      </w:r>
      <w:r w:rsidR="00D35701" w:rsidRPr="00FE59F5">
        <w:rPr>
          <w:szCs w:val="26"/>
          <w:lang w:eastAsia="ru-RU"/>
        </w:rPr>
        <w:t xml:space="preserve"> муниципального образования «Новая Земля»</w:t>
      </w:r>
      <w:r w:rsidRPr="00FE59F5">
        <w:rPr>
          <w:szCs w:val="26"/>
          <w:lang w:eastAsia="ru-RU"/>
        </w:rPr>
        <w:t>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Организацию реализации Программы осуществляет </w:t>
      </w:r>
      <w:r w:rsidR="00D35701" w:rsidRPr="00FE59F5">
        <w:rPr>
          <w:szCs w:val="26"/>
          <w:lang w:eastAsia="ru-RU"/>
        </w:rPr>
        <w:t>отдел организационно</w:t>
      </w:r>
      <w:r w:rsidR="00625F0B" w:rsidRPr="00FE59F5">
        <w:rPr>
          <w:szCs w:val="26"/>
          <w:lang w:eastAsia="ru-RU"/>
        </w:rPr>
        <w:t>й, кадровой и социальной работы</w:t>
      </w:r>
      <w:r w:rsidR="00D35701" w:rsidRPr="00FE59F5">
        <w:rPr>
          <w:szCs w:val="26"/>
          <w:lang w:eastAsia="ru-RU"/>
        </w:rPr>
        <w:t xml:space="preserve"> а</w:t>
      </w:r>
      <w:r w:rsidRPr="00FE59F5">
        <w:rPr>
          <w:szCs w:val="26"/>
          <w:lang w:eastAsia="ru-RU"/>
        </w:rPr>
        <w:t xml:space="preserve">дминистрации </w:t>
      </w:r>
      <w:r w:rsidR="00D35701" w:rsidRPr="00FE59F5">
        <w:rPr>
          <w:szCs w:val="26"/>
          <w:lang w:eastAsia="ru-RU"/>
        </w:rPr>
        <w:t>МО «Новая Земля»</w:t>
      </w:r>
      <w:r w:rsidRPr="00FE59F5">
        <w:rPr>
          <w:szCs w:val="26"/>
          <w:lang w:eastAsia="ru-RU"/>
        </w:rPr>
        <w:t>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proofErr w:type="gramStart"/>
      <w:r w:rsidRPr="00FE59F5">
        <w:rPr>
          <w:szCs w:val="26"/>
          <w:lang w:eastAsia="ru-RU"/>
        </w:rPr>
        <w:t>Контроль за</w:t>
      </w:r>
      <w:proofErr w:type="gramEnd"/>
      <w:r w:rsidRPr="00FE59F5">
        <w:rPr>
          <w:szCs w:val="26"/>
          <w:lang w:eastAsia="ru-RU"/>
        </w:rPr>
        <w:t xml:space="preserve"> реализацией Программы возлагается на </w:t>
      </w:r>
      <w:r w:rsidR="00D35701" w:rsidRPr="00FE59F5">
        <w:rPr>
          <w:szCs w:val="26"/>
          <w:lang w:eastAsia="ru-RU"/>
        </w:rPr>
        <w:t>заместителя главы администрации муниципального образования «Новая Земля».</w:t>
      </w:r>
    </w:p>
    <w:p w:rsidR="00115B98" w:rsidRPr="00FE59F5" w:rsidRDefault="00115B98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4B0610" w:rsidRPr="00FE59F5" w:rsidRDefault="00736322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Раздел 5</w:t>
      </w:r>
      <w:r w:rsidR="004B0610" w:rsidRPr="00FE59F5">
        <w:rPr>
          <w:szCs w:val="26"/>
          <w:lang w:eastAsia="ru-RU"/>
        </w:rPr>
        <w:t>. Ожидаемые результаты реализации Программы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В результате выполнения Программы должны быть обеспечены: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- развитие муниципальной правовой базы муниципальной службы муниципального образования </w:t>
      </w:r>
      <w:r w:rsidR="00D35701" w:rsidRPr="00FE59F5">
        <w:rPr>
          <w:szCs w:val="26"/>
          <w:lang w:eastAsia="ru-RU"/>
        </w:rPr>
        <w:t>«Новая Земля»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формирование высокопрофессиональной муниципальной службы, обеспечивающей поступательное развитие муниципального образ</w:t>
      </w:r>
      <w:r w:rsidR="00D35701" w:rsidRPr="00FE59F5">
        <w:rPr>
          <w:szCs w:val="26"/>
          <w:lang w:eastAsia="ru-RU"/>
        </w:rPr>
        <w:t>ования «Новая Земля»</w:t>
      </w:r>
      <w:r w:rsidRPr="00FE59F5">
        <w:rPr>
          <w:szCs w:val="26"/>
          <w:lang w:eastAsia="ru-RU"/>
        </w:rPr>
        <w:t>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совершенствование механизмов отбора кандидатов и формирования кадрового резерва для замещения вакантных должностей муниципальной службы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- совершенствование методики разработки должностных инструкций и их пересмотра при изменении административных регламентов и положений об органах </w:t>
      </w:r>
      <w:r w:rsidR="00D35701" w:rsidRPr="00FE59F5">
        <w:rPr>
          <w:szCs w:val="26"/>
          <w:lang w:eastAsia="ru-RU"/>
        </w:rPr>
        <w:t>местного самоуправления муниципального образования</w:t>
      </w:r>
      <w:r w:rsidRPr="00FE59F5">
        <w:rPr>
          <w:szCs w:val="26"/>
          <w:lang w:eastAsia="ru-RU"/>
        </w:rPr>
        <w:t xml:space="preserve"> </w:t>
      </w:r>
      <w:r w:rsidR="00D35701" w:rsidRPr="00FE59F5">
        <w:rPr>
          <w:szCs w:val="26"/>
          <w:lang w:eastAsia="ru-RU"/>
        </w:rPr>
        <w:t>«Новая Земля»</w:t>
      </w:r>
      <w:r w:rsidRPr="00FE59F5">
        <w:rPr>
          <w:szCs w:val="26"/>
          <w:lang w:eastAsia="ru-RU"/>
        </w:rPr>
        <w:t>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внедрение на муниципальной службе современных механизмов стимулирования труда муниципальных служащих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lastRenderedPageBreak/>
        <w:t>- совершенствование работы по предупреждению коррупции в рамках законодательства о муниципальной службе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повышение эффективности кадровой политики в целях улучшения кадрового состава муниципальных служащих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- разработка и внедрение в органах </w:t>
      </w:r>
      <w:r w:rsidR="00D35701" w:rsidRPr="00FE59F5">
        <w:rPr>
          <w:szCs w:val="26"/>
          <w:lang w:eastAsia="ru-RU"/>
        </w:rPr>
        <w:t>местного самоуправления муниципального образования «Новая Земля»</w:t>
      </w:r>
      <w:r w:rsidRPr="00FE59F5">
        <w:rPr>
          <w:szCs w:val="26"/>
          <w:lang w:eastAsia="ru-RU"/>
        </w:rPr>
        <w:t xml:space="preserve"> индивидуальных планов профессионального развития муниципальных служащих, состоящих в резерве кадров, в целях повышения их профессионального уровня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- создание необходимых условий для профессионального развития муниципальных служащих </w:t>
      </w:r>
      <w:r w:rsidR="00115B98" w:rsidRPr="00FE59F5">
        <w:rPr>
          <w:szCs w:val="26"/>
          <w:lang w:eastAsia="ru-RU"/>
        </w:rPr>
        <w:t>в муниципальном образовании «</w:t>
      </w:r>
      <w:r w:rsidR="00D35701" w:rsidRPr="00FE59F5">
        <w:rPr>
          <w:szCs w:val="26"/>
          <w:lang w:eastAsia="ru-RU"/>
        </w:rPr>
        <w:t>Новая Земля</w:t>
      </w:r>
      <w:r w:rsidR="00115B98" w:rsidRPr="00FE59F5">
        <w:rPr>
          <w:szCs w:val="26"/>
          <w:lang w:eastAsia="ru-RU"/>
        </w:rPr>
        <w:t>»</w:t>
      </w:r>
      <w:r w:rsidRPr="00FE59F5">
        <w:rPr>
          <w:szCs w:val="26"/>
          <w:lang w:eastAsia="ru-RU"/>
        </w:rPr>
        <w:t>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повышение престижа муниципальной службы.</w:t>
      </w:r>
    </w:p>
    <w:p w:rsidR="00CC5C60" w:rsidRPr="00FE59F5" w:rsidRDefault="00CC5C60" w:rsidP="00235A54">
      <w:pPr>
        <w:autoSpaceDE w:val="0"/>
        <w:autoSpaceDN w:val="0"/>
        <w:adjustRightInd w:val="0"/>
        <w:jc w:val="center"/>
        <w:rPr>
          <w:szCs w:val="26"/>
        </w:rPr>
      </w:pPr>
    </w:p>
    <w:p w:rsidR="00235A54" w:rsidRPr="00FE59F5" w:rsidRDefault="00235A54" w:rsidP="00235A54">
      <w:pPr>
        <w:autoSpaceDE w:val="0"/>
        <w:autoSpaceDN w:val="0"/>
        <w:adjustRightInd w:val="0"/>
        <w:jc w:val="center"/>
        <w:rPr>
          <w:szCs w:val="26"/>
        </w:rPr>
      </w:pPr>
      <w:r w:rsidRPr="00FE59F5">
        <w:rPr>
          <w:szCs w:val="26"/>
        </w:rPr>
        <w:t>РАСПРЕДЕЛЕНИЕ</w:t>
      </w:r>
    </w:p>
    <w:p w:rsidR="00235A54" w:rsidRPr="00FE59F5" w:rsidRDefault="00235A54" w:rsidP="00235A54">
      <w:pPr>
        <w:autoSpaceDE w:val="0"/>
        <w:autoSpaceDN w:val="0"/>
        <w:adjustRightInd w:val="0"/>
        <w:jc w:val="center"/>
        <w:rPr>
          <w:szCs w:val="26"/>
        </w:rPr>
      </w:pPr>
      <w:r w:rsidRPr="00FE59F5">
        <w:rPr>
          <w:szCs w:val="26"/>
        </w:rPr>
        <w:t>ОБЪЕМОВ ФИНАНСИРОВАНИЯ ПРОГРАММЫ ПО ИСТОЧНИКАМ,</w:t>
      </w:r>
    </w:p>
    <w:p w:rsidR="00235A54" w:rsidRPr="00FE59F5" w:rsidRDefault="00235A54" w:rsidP="00235A54">
      <w:pPr>
        <w:autoSpaceDE w:val="0"/>
        <w:autoSpaceDN w:val="0"/>
        <w:adjustRightInd w:val="0"/>
        <w:jc w:val="center"/>
        <w:rPr>
          <w:szCs w:val="26"/>
        </w:rPr>
      </w:pPr>
      <w:r w:rsidRPr="00FE59F5">
        <w:rPr>
          <w:szCs w:val="26"/>
        </w:rPr>
        <w:t>НАПРАВЛЕНИЯМ РАСХОДОВАНИЯ СРЕДСТВ И ГОДАМ</w:t>
      </w:r>
    </w:p>
    <w:p w:rsidR="00CC5C60" w:rsidRPr="00FE59F5" w:rsidRDefault="00CC5C60" w:rsidP="00F71891">
      <w:pPr>
        <w:ind w:firstLine="0"/>
        <w:jc w:val="right"/>
        <w:rPr>
          <w:szCs w:val="26"/>
        </w:rPr>
      </w:pPr>
    </w:p>
    <w:p w:rsidR="00F41D95" w:rsidRPr="00736322" w:rsidRDefault="007F64FE" w:rsidP="00F71891">
      <w:pPr>
        <w:ind w:firstLine="0"/>
        <w:jc w:val="right"/>
        <w:rPr>
          <w:szCs w:val="26"/>
        </w:rPr>
      </w:pPr>
      <w:r w:rsidRPr="00736322">
        <w:rPr>
          <w:szCs w:val="26"/>
        </w:rPr>
        <w:t>(</w:t>
      </w:r>
      <w:r w:rsidR="00CC5C60" w:rsidRPr="00736322">
        <w:rPr>
          <w:szCs w:val="26"/>
        </w:rPr>
        <w:t>тыс. руб.</w:t>
      </w:r>
      <w:r w:rsidRPr="00736322">
        <w:rPr>
          <w:szCs w:val="26"/>
        </w:rPr>
        <w:t>)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3640"/>
        <w:gridCol w:w="2127"/>
        <w:gridCol w:w="2127"/>
      </w:tblGrid>
      <w:tr w:rsidR="00CC5C60" w:rsidRPr="00FE59F5" w:rsidTr="00CC5C60">
        <w:tc>
          <w:tcPr>
            <w:tcW w:w="1066" w:type="pct"/>
            <w:vMerge w:val="restart"/>
          </w:tcPr>
          <w:p w:rsidR="00235A54" w:rsidRPr="00736322" w:rsidRDefault="00235A54" w:rsidP="001D6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hAnsi="Times New Roman" w:cs="Times New Roman"/>
                <w:sz w:val="26"/>
                <w:szCs w:val="26"/>
              </w:rPr>
              <w:t>Источники и направления</w:t>
            </w:r>
            <w:r w:rsidR="001D67F1"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322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814" w:type="pct"/>
            <w:vMerge w:val="restart"/>
          </w:tcPr>
          <w:p w:rsidR="00CC5C60" w:rsidRPr="00736322" w:rsidRDefault="00B13FB4" w:rsidP="00CC5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 w:rsidR="001D67F1"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322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r w:rsidR="001D67F1"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5A54" w:rsidRPr="00736322" w:rsidRDefault="004303E4" w:rsidP="00CC5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CC5C60" w:rsidRPr="007363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36322">
              <w:rPr>
                <w:rFonts w:ascii="Times New Roman" w:hAnsi="Times New Roman" w:cs="Times New Roman"/>
                <w:sz w:val="26"/>
                <w:szCs w:val="26"/>
              </w:rPr>
              <w:t>015 год</w:t>
            </w:r>
          </w:p>
        </w:tc>
        <w:tc>
          <w:tcPr>
            <w:tcW w:w="2120" w:type="pct"/>
            <w:gridSpan w:val="2"/>
          </w:tcPr>
          <w:p w:rsidR="00235A54" w:rsidRPr="00736322" w:rsidRDefault="004303E4" w:rsidP="00F71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Прогнозируемый объем </w:t>
            </w:r>
            <w:r w:rsidR="00CC5C60"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  <w:r w:rsidRPr="00736322">
              <w:rPr>
                <w:rFonts w:ascii="Times New Roman" w:hAnsi="Times New Roman" w:cs="Times New Roman"/>
                <w:sz w:val="26"/>
                <w:szCs w:val="26"/>
              </w:rPr>
              <w:t>по годам</w:t>
            </w:r>
          </w:p>
        </w:tc>
      </w:tr>
      <w:tr w:rsidR="004303E4" w:rsidRPr="00FE59F5" w:rsidTr="00CC5C60">
        <w:tc>
          <w:tcPr>
            <w:tcW w:w="1066" w:type="pct"/>
            <w:vMerge/>
          </w:tcPr>
          <w:p w:rsidR="004303E4" w:rsidRPr="00736322" w:rsidRDefault="004303E4" w:rsidP="005E6A15">
            <w:pPr>
              <w:jc w:val="center"/>
              <w:rPr>
                <w:szCs w:val="26"/>
              </w:rPr>
            </w:pPr>
          </w:p>
        </w:tc>
        <w:tc>
          <w:tcPr>
            <w:tcW w:w="1814" w:type="pct"/>
            <w:vMerge/>
          </w:tcPr>
          <w:p w:rsidR="004303E4" w:rsidRPr="00736322" w:rsidRDefault="004303E4" w:rsidP="005E6A15">
            <w:pPr>
              <w:jc w:val="center"/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736322" w:rsidRDefault="004303E4" w:rsidP="00792A37">
            <w:pPr>
              <w:ind w:firstLine="0"/>
              <w:jc w:val="center"/>
              <w:rPr>
                <w:szCs w:val="26"/>
              </w:rPr>
            </w:pPr>
            <w:r w:rsidRPr="00736322">
              <w:rPr>
                <w:szCs w:val="26"/>
              </w:rPr>
              <w:t>2016</w:t>
            </w:r>
          </w:p>
        </w:tc>
        <w:tc>
          <w:tcPr>
            <w:tcW w:w="1060" w:type="pct"/>
          </w:tcPr>
          <w:p w:rsidR="004303E4" w:rsidRPr="00736322" w:rsidRDefault="004303E4" w:rsidP="00792A37">
            <w:pPr>
              <w:ind w:firstLine="0"/>
              <w:jc w:val="center"/>
              <w:rPr>
                <w:szCs w:val="26"/>
              </w:rPr>
            </w:pPr>
            <w:r w:rsidRPr="00736322">
              <w:rPr>
                <w:szCs w:val="26"/>
              </w:rPr>
              <w:t>2017</w:t>
            </w:r>
          </w:p>
        </w:tc>
      </w:tr>
      <w:tr w:rsidR="00736322" w:rsidRPr="00FE59F5" w:rsidTr="00CC5C60">
        <w:tc>
          <w:tcPr>
            <w:tcW w:w="1066" w:type="pct"/>
          </w:tcPr>
          <w:p w:rsidR="00736322" w:rsidRPr="00736322" w:rsidRDefault="00736322" w:rsidP="004303E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, в том числе: </w:t>
            </w:r>
          </w:p>
        </w:tc>
        <w:tc>
          <w:tcPr>
            <w:tcW w:w="1814" w:type="pct"/>
          </w:tcPr>
          <w:p w:rsidR="00736322" w:rsidRPr="00736322" w:rsidRDefault="00F21AC0" w:rsidP="001D67F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66,35</w:t>
            </w:r>
          </w:p>
        </w:tc>
        <w:tc>
          <w:tcPr>
            <w:tcW w:w="1060" w:type="pct"/>
          </w:tcPr>
          <w:p w:rsidR="00736322" w:rsidRPr="00736322" w:rsidRDefault="00F21AC0">
            <w:r>
              <w:rPr>
                <w:szCs w:val="26"/>
              </w:rPr>
              <w:t>566,35</w:t>
            </w:r>
          </w:p>
        </w:tc>
        <w:tc>
          <w:tcPr>
            <w:tcW w:w="1060" w:type="pct"/>
          </w:tcPr>
          <w:p w:rsidR="00736322" w:rsidRPr="00736322" w:rsidRDefault="00F21AC0">
            <w:r>
              <w:rPr>
                <w:szCs w:val="26"/>
              </w:rPr>
              <w:t>566,35</w:t>
            </w:r>
          </w:p>
        </w:tc>
      </w:tr>
      <w:tr w:rsidR="00F21AC0" w:rsidRPr="00FE59F5" w:rsidTr="00CC5C60">
        <w:tc>
          <w:tcPr>
            <w:tcW w:w="1066" w:type="pct"/>
          </w:tcPr>
          <w:p w:rsidR="00F21AC0" w:rsidRPr="00736322" w:rsidRDefault="00F21AC0" w:rsidP="004303E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14" w:type="pct"/>
          </w:tcPr>
          <w:p w:rsidR="00F21AC0" w:rsidRPr="00736322" w:rsidRDefault="00F21AC0" w:rsidP="00BF4049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66,35</w:t>
            </w:r>
          </w:p>
        </w:tc>
        <w:tc>
          <w:tcPr>
            <w:tcW w:w="1060" w:type="pct"/>
          </w:tcPr>
          <w:p w:rsidR="00F21AC0" w:rsidRDefault="00F21AC0">
            <w:r w:rsidRPr="000C4952">
              <w:rPr>
                <w:szCs w:val="26"/>
              </w:rPr>
              <w:t>566,35</w:t>
            </w:r>
          </w:p>
        </w:tc>
        <w:tc>
          <w:tcPr>
            <w:tcW w:w="1060" w:type="pct"/>
          </w:tcPr>
          <w:p w:rsidR="00F21AC0" w:rsidRDefault="00F21AC0">
            <w:r w:rsidRPr="000C4952">
              <w:rPr>
                <w:szCs w:val="26"/>
              </w:rPr>
              <w:t>566,35</w:t>
            </w:r>
          </w:p>
        </w:tc>
      </w:tr>
      <w:tr w:rsidR="004303E4" w:rsidRPr="00FE59F5" w:rsidTr="00CC5C60">
        <w:tc>
          <w:tcPr>
            <w:tcW w:w="1066" w:type="pct"/>
          </w:tcPr>
          <w:p w:rsidR="004303E4" w:rsidRPr="00FE59F5" w:rsidRDefault="004303E4" w:rsidP="004303E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Прочие нужды, в том числе: </w:t>
            </w:r>
          </w:p>
        </w:tc>
        <w:tc>
          <w:tcPr>
            <w:tcW w:w="1814" w:type="pct"/>
          </w:tcPr>
          <w:p w:rsidR="004303E4" w:rsidRPr="00FE59F5" w:rsidRDefault="004303E4" w:rsidP="007F64FE">
            <w:pPr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FE59F5" w:rsidRDefault="004303E4" w:rsidP="00F71891">
            <w:pPr>
              <w:ind w:firstLine="0"/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FE59F5" w:rsidRDefault="004303E4" w:rsidP="00F71891">
            <w:pPr>
              <w:ind w:firstLine="0"/>
              <w:rPr>
                <w:szCs w:val="26"/>
              </w:rPr>
            </w:pPr>
          </w:p>
        </w:tc>
      </w:tr>
      <w:tr w:rsidR="004303E4" w:rsidRPr="00FE59F5" w:rsidTr="00CC5C60">
        <w:tc>
          <w:tcPr>
            <w:tcW w:w="1066" w:type="pct"/>
          </w:tcPr>
          <w:p w:rsidR="004303E4" w:rsidRPr="00FE59F5" w:rsidRDefault="004303E4" w:rsidP="004303E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14" w:type="pct"/>
          </w:tcPr>
          <w:p w:rsidR="004303E4" w:rsidRPr="00FE59F5" w:rsidRDefault="004303E4" w:rsidP="007F64FE">
            <w:pPr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FE59F5" w:rsidRDefault="004303E4" w:rsidP="00F71891">
            <w:pPr>
              <w:ind w:firstLine="0"/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FE59F5" w:rsidRDefault="004303E4" w:rsidP="00F71891">
            <w:pPr>
              <w:ind w:firstLine="0"/>
              <w:rPr>
                <w:szCs w:val="26"/>
              </w:rPr>
            </w:pPr>
          </w:p>
        </w:tc>
      </w:tr>
    </w:tbl>
    <w:p w:rsidR="007F64FE" w:rsidRPr="00FE59F5" w:rsidRDefault="007F64FE" w:rsidP="003C6F80">
      <w:pPr>
        <w:jc w:val="both"/>
        <w:rPr>
          <w:szCs w:val="26"/>
        </w:rPr>
      </w:pPr>
    </w:p>
    <w:p w:rsidR="004526A2" w:rsidRPr="00FE59F5" w:rsidRDefault="00736322" w:rsidP="004526A2">
      <w:pPr>
        <w:jc w:val="center"/>
        <w:rPr>
          <w:szCs w:val="26"/>
        </w:rPr>
      </w:pPr>
      <w:r>
        <w:rPr>
          <w:szCs w:val="26"/>
        </w:rPr>
        <w:t>Раздел 6</w:t>
      </w:r>
      <w:r w:rsidR="004526A2" w:rsidRPr="00FE59F5">
        <w:rPr>
          <w:szCs w:val="26"/>
        </w:rPr>
        <w:t>. Механизм реализации программы</w:t>
      </w:r>
    </w:p>
    <w:p w:rsidR="003C6F80" w:rsidRPr="00FE59F5" w:rsidRDefault="003C6F80" w:rsidP="004526A2">
      <w:pPr>
        <w:jc w:val="center"/>
        <w:rPr>
          <w:szCs w:val="26"/>
        </w:rPr>
      </w:pPr>
    </w:p>
    <w:p w:rsidR="003C6F80" w:rsidRPr="00FE59F5" w:rsidRDefault="003C6F80" w:rsidP="003C6F80">
      <w:pPr>
        <w:jc w:val="both"/>
        <w:rPr>
          <w:szCs w:val="26"/>
        </w:rPr>
      </w:pPr>
      <w:r w:rsidRPr="00FE59F5">
        <w:rPr>
          <w:szCs w:val="26"/>
        </w:rPr>
        <w:t xml:space="preserve">Заказчик </w:t>
      </w:r>
      <w:r w:rsidR="008B1A5B" w:rsidRPr="00FE59F5">
        <w:rPr>
          <w:szCs w:val="26"/>
        </w:rPr>
        <w:t>П</w:t>
      </w:r>
      <w:r w:rsidRPr="00FE59F5">
        <w:rPr>
          <w:szCs w:val="26"/>
        </w:rPr>
        <w:t xml:space="preserve">рограммы осуществляет руководство и </w:t>
      </w:r>
      <w:r w:rsidR="008B1A5B" w:rsidRPr="00FE59F5">
        <w:rPr>
          <w:szCs w:val="26"/>
        </w:rPr>
        <w:t>текущее управление реализацией П</w:t>
      </w:r>
      <w:r w:rsidRPr="00FE59F5">
        <w:rPr>
          <w:szCs w:val="26"/>
        </w:rPr>
        <w:t>рограммы, разрабатывает в преде</w:t>
      </w:r>
      <w:r w:rsidR="00B13FB4" w:rsidRPr="00FE59F5">
        <w:rPr>
          <w:szCs w:val="26"/>
        </w:rPr>
        <w:t>лах сво</w:t>
      </w:r>
      <w:r w:rsidRPr="00FE59F5">
        <w:rPr>
          <w:szCs w:val="26"/>
        </w:rPr>
        <w:t>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3C6F80" w:rsidRPr="00FE59F5" w:rsidRDefault="003C6F80" w:rsidP="003C6F80">
      <w:pPr>
        <w:jc w:val="both"/>
        <w:rPr>
          <w:szCs w:val="26"/>
        </w:rPr>
      </w:pPr>
      <w:r w:rsidRPr="00FE59F5">
        <w:rPr>
          <w:szCs w:val="26"/>
        </w:rPr>
        <w:t>При изменении объемов бюджетного</w:t>
      </w:r>
      <w:r w:rsidR="008B1A5B" w:rsidRPr="00FE59F5">
        <w:rPr>
          <w:szCs w:val="26"/>
        </w:rPr>
        <w:t xml:space="preserve">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 же перечень мероприятий для реализации программы в установленные сроки.</w:t>
      </w:r>
    </w:p>
    <w:p w:rsidR="008B1A5B" w:rsidRPr="00736322" w:rsidRDefault="008B1A5B" w:rsidP="003C6F80">
      <w:pPr>
        <w:jc w:val="both"/>
        <w:rPr>
          <w:szCs w:val="26"/>
        </w:rPr>
      </w:pPr>
      <w:r w:rsidRPr="00736322">
        <w:rPr>
          <w:szCs w:val="26"/>
        </w:rPr>
        <w:t xml:space="preserve">Реализация мероприятий программы осуществляется </w:t>
      </w:r>
      <w:r w:rsidR="00CC5C60" w:rsidRPr="00736322">
        <w:rPr>
          <w:szCs w:val="26"/>
        </w:rPr>
        <w:t xml:space="preserve">структурными подразделениями администрации </w:t>
      </w:r>
      <w:r w:rsidRPr="00736322">
        <w:rPr>
          <w:szCs w:val="26"/>
        </w:rPr>
        <w:t>МО ГО «Новая Земля».</w:t>
      </w:r>
    </w:p>
    <w:p w:rsidR="0051299B" w:rsidRPr="00FE59F5" w:rsidRDefault="008B1A5B" w:rsidP="00FE59F5">
      <w:pPr>
        <w:pStyle w:val="ConsPlusCell"/>
        <w:ind w:right="139"/>
        <w:jc w:val="both"/>
        <w:rPr>
          <w:rFonts w:ascii="Times New Roman" w:hAnsi="Times New Roman" w:cs="Times New Roman"/>
          <w:sz w:val="26"/>
          <w:szCs w:val="26"/>
        </w:rPr>
      </w:pPr>
      <w:r w:rsidRPr="00736322">
        <w:rPr>
          <w:rFonts w:ascii="Times New Roman" w:hAnsi="Times New Roman" w:cs="Times New Roman"/>
          <w:sz w:val="26"/>
          <w:szCs w:val="26"/>
        </w:rPr>
        <w:t>Механизм реализации Программы предусматривает формирование ежегодно рабочих документов: организационного плана действий по р</w:t>
      </w:r>
      <w:r w:rsidR="00FE59F5" w:rsidRPr="00736322">
        <w:rPr>
          <w:rFonts w:ascii="Times New Roman" w:hAnsi="Times New Roman" w:cs="Times New Roman"/>
          <w:sz w:val="26"/>
          <w:szCs w:val="26"/>
        </w:rPr>
        <w:t>еализации мероприятий программы, п</w:t>
      </w:r>
      <w:r w:rsidRPr="00736322">
        <w:rPr>
          <w:rFonts w:ascii="Times New Roman" w:hAnsi="Times New Roman" w:cs="Times New Roman"/>
          <w:sz w:val="26"/>
          <w:szCs w:val="26"/>
        </w:rPr>
        <w:t>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  <w:r w:rsidR="0051299B" w:rsidRPr="00736322">
        <w:rPr>
          <w:rFonts w:ascii="Times New Roman" w:hAnsi="Times New Roman" w:cs="Times New Roman"/>
          <w:sz w:val="26"/>
          <w:szCs w:val="26"/>
        </w:rPr>
        <w:t xml:space="preserve"> Для достижения целей Программы будут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использоваться механизмы </w:t>
      </w:r>
      <w:r w:rsidR="00FE59F5" w:rsidRPr="00FE59F5">
        <w:rPr>
          <w:rFonts w:ascii="Times New Roman" w:hAnsi="Times New Roman" w:cs="Times New Roman"/>
          <w:sz w:val="26"/>
          <w:szCs w:val="26"/>
        </w:rPr>
        <w:t>совершенствования и развития муниципальной службы в органах местного самоуправления муниципального образования,</w:t>
      </w:r>
      <w:r w:rsidR="00FE59F5"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t>обеспечивающие высокую результативность и операт</w:t>
      </w:r>
      <w:r w:rsidR="00FE59F5"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ивность в </w:t>
      </w:r>
      <w:r w:rsidR="00FE59F5" w:rsidRPr="00FE59F5">
        <w:rPr>
          <w:rFonts w:ascii="Times New Roman" w:hAnsi="Times New Roman" w:cs="Times New Roman"/>
          <w:color w:val="000000"/>
          <w:sz w:val="26"/>
          <w:szCs w:val="26"/>
        </w:rPr>
        <w:lastRenderedPageBreak/>
        <w:t>управлении процессами.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1299B" w:rsidRPr="00FE59F5" w:rsidRDefault="0051299B" w:rsidP="0051299B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E59F5">
        <w:rPr>
          <w:rFonts w:ascii="Times New Roman" w:hAnsi="Times New Roman" w:cs="Times New Roman"/>
          <w:sz w:val="26"/>
          <w:szCs w:val="26"/>
        </w:rPr>
        <w:t>Перечень программных мероприятий представлен в приложении № 1 к настоящей Программе.</w:t>
      </w:r>
    </w:p>
    <w:p w:rsidR="004526A2" w:rsidRPr="00FE59F5" w:rsidRDefault="004526A2" w:rsidP="008B1A5B">
      <w:pPr>
        <w:ind w:firstLine="0"/>
        <w:rPr>
          <w:szCs w:val="26"/>
        </w:rPr>
      </w:pPr>
    </w:p>
    <w:p w:rsidR="004526A2" w:rsidRPr="00FE59F5" w:rsidRDefault="004526A2" w:rsidP="004526A2">
      <w:pPr>
        <w:jc w:val="center"/>
        <w:rPr>
          <w:szCs w:val="26"/>
        </w:rPr>
      </w:pPr>
    </w:p>
    <w:p w:rsidR="004526A2" w:rsidRPr="00FE59F5" w:rsidRDefault="00736322" w:rsidP="004526A2">
      <w:pPr>
        <w:jc w:val="center"/>
        <w:rPr>
          <w:szCs w:val="26"/>
        </w:rPr>
      </w:pPr>
      <w:r>
        <w:rPr>
          <w:szCs w:val="26"/>
        </w:rPr>
        <w:t>Раздел 7</w:t>
      </w:r>
      <w:r w:rsidR="004526A2" w:rsidRPr="00FE59F5">
        <w:rPr>
          <w:szCs w:val="26"/>
        </w:rPr>
        <w:t>. Система программных мероприятий</w:t>
      </w:r>
    </w:p>
    <w:p w:rsidR="004526A2" w:rsidRPr="00FE59F5" w:rsidRDefault="004526A2">
      <w:pPr>
        <w:rPr>
          <w:szCs w:val="26"/>
        </w:rPr>
      </w:pPr>
    </w:p>
    <w:p w:rsidR="0072280A" w:rsidRPr="00FE59F5" w:rsidRDefault="004526A2" w:rsidP="00ED558A">
      <w:pPr>
        <w:ind w:firstLine="0"/>
        <w:rPr>
          <w:sz w:val="24"/>
          <w:szCs w:val="24"/>
        </w:rPr>
        <w:sectPr w:rsidR="0072280A" w:rsidRPr="00FE59F5" w:rsidSect="0003194E">
          <w:footerReference w:type="default" r:id="rId14"/>
          <w:pgSz w:w="11906" w:h="16838"/>
          <w:pgMar w:top="851" w:right="737" w:bottom="1134" w:left="1134" w:header="397" w:footer="170" w:gutter="0"/>
          <w:cols w:space="708"/>
          <w:docGrid w:linePitch="360"/>
        </w:sectPr>
      </w:pPr>
      <w:r w:rsidRPr="00FE59F5">
        <w:rPr>
          <w:szCs w:val="26"/>
        </w:rPr>
        <w:t xml:space="preserve">Перечень мероприятий Программы приведен в Приложении № </w:t>
      </w:r>
      <w:r w:rsidR="0072280A" w:rsidRPr="00FE59F5">
        <w:rPr>
          <w:szCs w:val="26"/>
        </w:rPr>
        <w:t>1</w:t>
      </w:r>
      <w:r w:rsidRPr="00FE59F5">
        <w:rPr>
          <w:szCs w:val="26"/>
        </w:rPr>
        <w:t>.</w:t>
      </w:r>
    </w:p>
    <w:p w:rsidR="00CF60E3" w:rsidRPr="00FE59F5" w:rsidRDefault="00F150FB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lastRenderedPageBreak/>
        <w:t xml:space="preserve">Приложение </w:t>
      </w:r>
      <w:r w:rsidR="00CF60E3" w:rsidRPr="00FE59F5">
        <w:rPr>
          <w:sz w:val="20"/>
          <w:szCs w:val="20"/>
        </w:rPr>
        <w:t xml:space="preserve"> 1 </w:t>
      </w:r>
    </w:p>
    <w:p w:rsidR="005A673B" w:rsidRPr="00FE59F5" w:rsidRDefault="005A673B" w:rsidP="005A673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к </w:t>
      </w:r>
      <w:r w:rsidR="00F150FB" w:rsidRPr="00FE59F5">
        <w:rPr>
          <w:sz w:val="20"/>
          <w:szCs w:val="20"/>
        </w:rPr>
        <w:t xml:space="preserve">ведомственной целевой программе </w:t>
      </w:r>
    </w:p>
    <w:p w:rsidR="00F150FB" w:rsidRPr="00FE59F5" w:rsidRDefault="005A673B" w:rsidP="005A673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«</w:t>
      </w:r>
      <w:r w:rsidR="00D25A25" w:rsidRPr="00FE59F5">
        <w:rPr>
          <w:sz w:val="20"/>
          <w:szCs w:val="20"/>
        </w:rPr>
        <w:t>Совершенствование и р</w:t>
      </w:r>
      <w:r w:rsidRPr="00FE59F5">
        <w:rPr>
          <w:sz w:val="20"/>
          <w:szCs w:val="20"/>
        </w:rPr>
        <w:t>азвитие муниципальной службы</w:t>
      </w:r>
    </w:p>
    <w:p w:rsidR="005A673B" w:rsidRPr="00FE59F5" w:rsidRDefault="005A673B" w:rsidP="005A673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в </w:t>
      </w:r>
      <w:r w:rsidR="00F150FB" w:rsidRPr="00FE59F5">
        <w:rPr>
          <w:sz w:val="20"/>
          <w:szCs w:val="20"/>
        </w:rPr>
        <w:t xml:space="preserve">муниципальном образовании </w:t>
      </w:r>
      <w:r w:rsidRPr="00FE59F5">
        <w:rPr>
          <w:sz w:val="20"/>
          <w:szCs w:val="20"/>
        </w:rPr>
        <w:t xml:space="preserve">«Новая Земля» </w:t>
      </w:r>
    </w:p>
    <w:p w:rsidR="005A673B" w:rsidRPr="00FE59F5" w:rsidRDefault="005A673B" w:rsidP="00CF60E3">
      <w:pPr>
        <w:autoSpaceDE w:val="0"/>
        <w:autoSpaceDN w:val="0"/>
        <w:adjustRightInd w:val="0"/>
        <w:ind w:firstLine="540"/>
        <w:jc w:val="right"/>
        <w:rPr>
          <w:sz w:val="22"/>
        </w:rPr>
      </w:pPr>
    </w:p>
    <w:p w:rsidR="009212AF" w:rsidRPr="00FE59F5" w:rsidRDefault="009212AF" w:rsidP="0072280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D558A" w:rsidRPr="00FE59F5" w:rsidRDefault="0072280A" w:rsidP="0072280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E59F5">
        <w:rPr>
          <w:sz w:val="24"/>
          <w:szCs w:val="24"/>
        </w:rPr>
        <w:t>ПЕРЕЧЕНЬ МЕРОПРИЯТИЙ</w:t>
      </w:r>
      <w:r w:rsidR="000C5BD8" w:rsidRPr="00FE59F5">
        <w:rPr>
          <w:sz w:val="24"/>
          <w:szCs w:val="24"/>
        </w:rPr>
        <w:t xml:space="preserve"> </w:t>
      </w:r>
    </w:p>
    <w:p w:rsidR="00CF60E3" w:rsidRPr="00FE59F5" w:rsidRDefault="00600BA1" w:rsidP="0072280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E59F5">
        <w:rPr>
          <w:sz w:val="24"/>
          <w:szCs w:val="24"/>
        </w:rPr>
        <w:t>ВЕДОМСТВЕННОЙ ЦЕЛЕВОЙ</w:t>
      </w:r>
      <w:r w:rsidR="00ED558A" w:rsidRPr="00FE59F5">
        <w:rPr>
          <w:sz w:val="24"/>
          <w:szCs w:val="24"/>
        </w:rPr>
        <w:t xml:space="preserve"> </w:t>
      </w:r>
      <w:r w:rsidR="000C5BD8" w:rsidRPr="00FE59F5">
        <w:rPr>
          <w:sz w:val="24"/>
          <w:szCs w:val="24"/>
        </w:rPr>
        <w:t xml:space="preserve">ПРОГРАММЫ </w:t>
      </w:r>
    </w:p>
    <w:p w:rsidR="0072280A" w:rsidRPr="00F21AC0" w:rsidRDefault="000C5BD8" w:rsidP="0072280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21AC0">
        <w:rPr>
          <w:b/>
          <w:sz w:val="24"/>
          <w:szCs w:val="24"/>
        </w:rPr>
        <w:t>«</w:t>
      </w:r>
      <w:r w:rsidR="00D25A25" w:rsidRPr="00F21AC0">
        <w:rPr>
          <w:b/>
          <w:sz w:val="24"/>
          <w:szCs w:val="24"/>
        </w:rPr>
        <w:t xml:space="preserve">СОВЕРШЕНСТВОВАНИЕ И </w:t>
      </w:r>
      <w:r w:rsidR="004E55EB" w:rsidRPr="00F21AC0">
        <w:rPr>
          <w:b/>
          <w:sz w:val="24"/>
          <w:szCs w:val="24"/>
        </w:rPr>
        <w:t>РАЗВИТИЕ МУНИЦИПАЛЬНОЙ СЛУЖБЫ В МО «НОВАЯ ЗЕМЛЯ</w:t>
      </w:r>
      <w:r w:rsidR="0072280A" w:rsidRPr="00F21AC0">
        <w:rPr>
          <w:b/>
          <w:sz w:val="24"/>
          <w:szCs w:val="24"/>
        </w:rPr>
        <w:t>»</w:t>
      </w:r>
    </w:p>
    <w:p w:rsidR="0072280A" w:rsidRPr="00FE59F5" w:rsidRDefault="0072280A" w:rsidP="0072280A">
      <w:pPr>
        <w:jc w:val="center"/>
        <w:rPr>
          <w:b/>
          <w:sz w:val="24"/>
          <w:szCs w:val="24"/>
        </w:rPr>
      </w:pPr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29"/>
        <w:gridCol w:w="5315"/>
        <w:gridCol w:w="2024"/>
        <w:gridCol w:w="1406"/>
        <w:gridCol w:w="2002"/>
        <w:gridCol w:w="1981"/>
        <w:gridCol w:w="2122"/>
      </w:tblGrid>
      <w:tr w:rsidR="002B642F" w:rsidRPr="00736322" w:rsidTr="007647E5">
        <w:trPr>
          <w:cantSplit/>
          <w:trHeight w:val="48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0A" w:rsidRPr="00736322" w:rsidRDefault="00FE59F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280A" w:rsidRPr="0073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80A" w:rsidRPr="007363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72280A" w:rsidRPr="00736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72280A" w:rsidRPr="007363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2280A" w:rsidRPr="00736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0A" w:rsidRPr="00736322" w:rsidRDefault="002B642F" w:rsidP="00430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E59F5" w:rsidRPr="0073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80A" w:rsidRPr="007363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3E4" w:rsidRPr="00736322" w:rsidRDefault="004303E4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2280A" w:rsidRPr="00736322" w:rsidRDefault="004303E4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280A" w:rsidRPr="00736322">
              <w:rPr>
                <w:rFonts w:ascii="Times New Roman" w:hAnsi="Times New Roman" w:cs="Times New Roman"/>
                <w:sz w:val="24"/>
                <w:szCs w:val="24"/>
              </w:rPr>
              <w:t>сполнители</w:t>
            </w:r>
          </w:p>
          <w:p w:rsidR="004303E4" w:rsidRPr="00736322" w:rsidRDefault="004303E4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0A" w:rsidRPr="00736322" w:rsidRDefault="00FE59F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7647E5" w:rsidRPr="0073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7E5" w:rsidRPr="00736322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gramStart"/>
            <w:r w:rsidR="007647E5" w:rsidRPr="00736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7647E5" w:rsidRPr="00736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647E5" w:rsidRPr="0073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7E5" w:rsidRPr="00736322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0A" w:rsidRPr="00736322" w:rsidRDefault="007647E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7647E5" w:rsidRPr="00736322" w:rsidRDefault="007647E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>в 2015 году</w:t>
            </w:r>
          </w:p>
        </w:tc>
        <w:tc>
          <w:tcPr>
            <w:tcW w:w="1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736322" w:rsidRDefault="007647E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</w:t>
            </w:r>
          </w:p>
          <w:p w:rsidR="0072280A" w:rsidRPr="00736322" w:rsidRDefault="007647E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2B642F" w:rsidRPr="00736322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</w:t>
            </w:r>
            <w:r w:rsidR="0072280A" w:rsidRPr="0073632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622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622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280A" w:rsidRPr="00FE59F5" w:rsidTr="007647E5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2F" w:rsidRPr="00FE59F5" w:rsidRDefault="00A56DE5" w:rsidP="00A56DE5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55EB" w:rsidRPr="00FE59F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правовой базы по вопросам</w:t>
            </w:r>
            <w:r w:rsidR="002B642F" w:rsidRPr="00FE5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5EB" w:rsidRPr="00FE59F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  <w:p w:rsidR="0072280A" w:rsidRPr="00FE59F5" w:rsidRDefault="004E55EB" w:rsidP="002B642F">
            <w:pPr>
              <w:pStyle w:val="ConsPlusCell"/>
              <w:ind w:left="60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и областным законодательством</w:t>
            </w:r>
          </w:p>
        </w:tc>
      </w:tr>
      <w:tr w:rsidR="007647E5" w:rsidRPr="00FE59F5" w:rsidTr="007647E5">
        <w:trPr>
          <w:cantSplit/>
          <w:trHeight w:val="1633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2B642F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Разработка и внесение на утверждение проектов муниципальных правовых актов, связанных с вопросами регулирования муниципальной службы в соответствии с изменениями в законодательстве о муниципальной службе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FE59F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E5" w:rsidRPr="00FE59F5" w:rsidRDefault="007647E5" w:rsidP="002B64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7647E5" w:rsidRPr="00FE59F5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FE59F5" w:rsidP="008905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FE59F5" w:rsidP="008905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FE59F5" w:rsidP="008905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05C7" w:rsidRPr="00FE59F5" w:rsidTr="007647E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C7" w:rsidRPr="00FE59F5" w:rsidRDefault="008905C7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C7" w:rsidRPr="00FE59F5" w:rsidRDefault="008905C7" w:rsidP="002B642F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Проведение экспертизы муниципальных правовых актов по вопросам муниципальной службы и подготовка предложений по приведению их в соответствие с действующим законодательством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C7" w:rsidRPr="00FE59F5" w:rsidRDefault="008905C7" w:rsidP="008905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  <w:p w:rsidR="008905C7" w:rsidRPr="00FE59F5" w:rsidRDefault="008905C7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5C7" w:rsidRPr="00FE59F5" w:rsidRDefault="008905C7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C7" w:rsidRPr="00FE59F5" w:rsidRDefault="008905C7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8905C7" w:rsidRPr="00FE59F5" w:rsidRDefault="008905C7" w:rsidP="007647E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59F5">
              <w:rPr>
                <w:sz w:val="24"/>
                <w:szCs w:val="24"/>
              </w:rPr>
              <w:t>рования</w:t>
            </w:r>
            <w:proofErr w:type="spellEnd"/>
          </w:p>
          <w:p w:rsidR="008905C7" w:rsidRPr="00FE59F5" w:rsidRDefault="008905C7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C7" w:rsidRPr="00E902EF" w:rsidRDefault="008905C7" w:rsidP="008905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C7" w:rsidRDefault="008905C7" w:rsidP="008905C7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C7" w:rsidRPr="00E902EF" w:rsidRDefault="008905C7" w:rsidP="00890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F0B" w:rsidRPr="00FE59F5" w:rsidTr="007647E5">
        <w:trPr>
          <w:cantSplit/>
          <w:trHeight w:val="81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F0B" w:rsidRPr="00FE59F5" w:rsidRDefault="00625F0B" w:rsidP="00C70F7D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2. Организация и совершенствование работы, направленной на применение мер по предупреждению коррупции</w:t>
            </w:r>
          </w:p>
          <w:p w:rsidR="00625F0B" w:rsidRPr="00FE59F5" w:rsidRDefault="00625F0B" w:rsidP="00C70F7D">
            <w:pPr>
              <w:pStyle w:val="a9"/>
              <w:ind w:left="600"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и борьбе с коррупцией на муниципальной службе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2B642F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Организация работы «телефона доверия» противодействия коррупци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B50A2B">
            <w:pPr>
              <w:pStyle w:val="ConsPlusCell"/>
              <w:widowControl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7647E5" w:rsidRPr="00FE59F5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B50A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7228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8905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50A2B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Внедрение механизмов оказания муниципальных услуг в электронной форме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B50A2B">
            <w:pPr>
              <w:pStyle w:val="ConsPlusCell"/>
              <w:widowControl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7647E5" w:rsidRPr="00FE59F5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B50A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7228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7228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50A2B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Приобретение лицензионного программного обеспечения в рамках межведомственного взаимодействия при оказании муниципальных услуг в электронной форме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B50A2B">
            <w:pPr>
              <w:pStyle w:val="ConsPlusCell"/>
              <w:widowControl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У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206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E59F5"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7228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128B8" w:rsidRPr="00FE59F5">
              <w:rPr>
                <w:sz w:val="24"/>
                <w:szCs w:val="24"/>
              </w:rPr>
              <w:t>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7228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128B8" w:rsidRPr="00FE59F5">
              <w:rPr>
                <w:sz w:val="24"/>
                <w:szCs w:val="24"/>
              </w:rPr>
              <w:t>,00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8F1D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50A2B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E59F5">
              <w:rPr>
                <w:sz w:val="24"/>
                <w:szCs w:val="24"/>
              </w:rPr>
              <w:t>антикоррупционной</w:t>
            </w:r>
            <w:proofErr w:type="spellEnd"/>
            <w:r w:rsidRPr="00FE59F5">
              <w:rPr>
                <w:sz w:val="24"/>
                <w:szCs w:val="24"/>
              </w:rPr>
              <w:t xml:space="preserve"> экспертизы муниципальных правовых актов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C7" w:rsidRPr="00FE59F5" w:rsidRDefault="008905C7" w:rsidP="008905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7647E5" w:rsidRPr="00FE59F5" w:rsidRDefault="007647E5" w:rsidP="00764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B50A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8905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8905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50A2B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Предоставление муниципальными служащими сведений о доходах, расходах,  об имуществе и обязательствах имуществен</w:t>
            </w:r>
            <w:r w:rsidR="008905C7">
              <w:rPr>
                <w:sz w:val="24"/>
                <w:szCs w:val="24"/>
              </w:rPr>
              <w:t>ного характера, а также сведений</w:t>
            </w:r>
            <w:r w:rsidRPr="00FE59F5">
              <w:rPr>
                <w:sz w:val="24"/>
                <w:szCs w:val="24"/>
              </w:rPr>
              <w:t xml:space="preserve"> о доходах,</w:t>
            </w:r>
            <w:r w:rsidR="008905C7">
              <w:rPr>
                <w:sz w:val="24"/>
                <w:szCs w:val="24"/>
              </w:rPr>
              <w:t xml:space="preserve"> расходах</w:t>
            </w:r>
            <w:r w:rsidRPr="00FE59F5">
              <w:rPr>
                <w:sz w:val="24"/>
                <w:szCs w:val="24"/>
              </w:rPr>
              <w:t xml:space="preserve">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B50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7647E5" w:rsidRPr="00FE59F5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B50A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7228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7228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2262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ссии по урегулированию конфликта интересов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506C5A" w:rsidP="00226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7647E5" w:rsidRPr="00FE59F5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506C5A" w:rsidP="002262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2262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едставителя нанимателя (работодателя) о фактах склонения государственного или муниципального служащего к совершению коррупционных правонарушений, а также о ставших им известными в связи с выполнением своих должностных обязанностей в случаях коррупционных и иных правонарушений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506C5A" w:rsidP="00226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7647E5" w:rsidRPr="00FE59F5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506C5A" w:rsidP="002262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372B" w:rsidRPr="00FE59F5" w:rsidTr="007647E5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A7E" w:rsidRPr="00FE59F5" w:rsidRDefault="00A56DE5" w:rsidP="00A56DE5">
            <w:pPr>
              <w:pStyle w:val="a9"/>
              <w:ind w:left="600"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3. </w:t>
            </w:r>
            <w:r w:rsidR="00835EB2" w:rsidRPr="00FE59F5">
              <w:rPr>
                <w:sz w:val="24"/>
                <w:szCs w:val="24"/>
              </w:rPr>
              <w:t>Создание условий для профессионального</w:t>
            </w:r>
            <w:r w:rsidR="004F3A7E" w:rsidRPr="00FE59F5">
              <w:rPr>
                <w:sz w:val="24"/>
                <w:szCs w:val="24"/>
              </w:rPr>
              <w:t xml:space="preserve"> развития и подготовки кадров </w:t>
            </w:r>
            <w:r w:rsidR="00835EB2" w:rsidRPr="00FE59F5">
              <w:rPr>
                <w:sz w:val="24"/>
                <w:szCs w:val="24"/>
              </w:rPr>
              <w:t>муниципальной службы.</w:t>
            </w:r>
          </w:p>
          <w:p w:rsidR="004F3A7E" w:rsidRPr="00FE59F5" w:rsidRDefault="00835EB2" w:rsidP="004F3A7E">
            <w:pPr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Внедрение и совершенствование механизмов формирования кадрового резерва, проведения аттестации, </w:t>
            </w:r>
          </w:p>
          <w:p w:rsidR="00B8372B" w:rsidRPr="00FE59F5" w:rsidRDefault="00835EB2" w:rsidP="004F3A7E">
            <w:pPr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оценки исполнения муниципальными служащими должностных обязанностей</w:t>
            </w:r>
          </w:p>
        </w:tc>
      </w:tr>
      <w:tr w:rsidR="00A128B8" w:rsidRPr="00FE59F5" w:rsidTr="00A128B8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8B8" w:rsidRPr="00FE59F5" w:rsidRDefault="002230CD" w:rsidP="00161A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8B8" w:rsidRPr="00FE59F5" w:rsidRDefault="00A128B8" w:rsidP="004F3A7E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Проведение аттестации муниципальных служащих муниципального образования 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8B8" w:rsidRPr="00FE59F5" w:rsidRDefault="00506C5A" w:rsidP="00506C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8C" w:rsidRPr="00FE59F5" w:rsidRDefault="00C8198C" w:rsidP="00C8198C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A128B8" w:rsidRPr="00FE59F5" w:rsidRDefault="00C8198C" w:rsidP="00C81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8B8" w:rsidRPr="00FE59F5" w:rsidRDefault="00506C5A" w:rsidP="00721E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8B8" w:rsidRPr="00FE59F5" w:rsidRDefault="00506C5A" w:rsidP="0072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8B8" w:rsidRPr="00FE59F5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C5A" w:rsidRPr="00FE59F5" w:rsidTr="00A128B8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2230CD" w:rsidP="008F1D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4F3A7E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Организация повышения квалификации и переподготовки муниципальных служащих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Default="00506C5A" w:rsidP="00506C5A">
            <w:pPr>
              <w:ind w:firstLine="0"/>
              <w:jc w:val="center"/>
            </w:pPr>
            <w:r w:rsidRPr="006037E0">
              <w:rPr>
                <w:sz w:val="24"/>
                <w:szCs w:val="24"/>
              </w:rPr>
              <w:t xml:space="preserve">Отдел ОК и </w:t>
            </w:r>
            <w:proofErr w:type="gramStart"/>
            <w:r w:rsidRPr="006037E0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316D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115520" w:rsidP="00B8372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506C5A" w:rsidRPr="00FE59F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115520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506C5A" w:rsidRPr="00FE59F5">
              <w:rPr>
                <w:sz w:val="24"/>
                <w:szCs w:val="24"/>
              </w:rPr>
              <w:t>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115520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506C5A" w:rsidRPr="00FE59F5">
              <w:rPr>
                <w:sz w:val="24"/>
                <w:szCs w:val="24"/>
              </w:rPr>
              <w:t>,00</w:t>
            </w:r>
          </w:p>
        </w:tc>
      </w:tr>
      <w:tr w:rsidR="00506C5A" w:rsidRPr="00FE59F5" w:rsidTr="00506C5A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2230CD" w:rsidP="008F1D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BA77E1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Формирование кадрового резерва  муниципальных служащих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Default="00506C5A" w:rsidP="00506C5A">
            <w:pPr>
              <w:ind w:firstLine="0"/>
              <w:jc w:val="center"/>
            </w:pPr>
            <w:r w:rsidRPr="006037E0">
              <w:rPr>
                <w:sz w:val="24"/>
                <w:szCs w:val="24"/>
              </w:rPr>
              <w:t xml:space="preserve">Отдел ОК и </w:t>
            </w:r>
            <w:proofErr w:type="gramStart"/>
            <w:r w:rsidRPr="006037E0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506C5A" w:rsidRPr="00FE59F5" w:rsidRDefault="00506C5A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BA77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C5A" w:rsidRPr="00FE59F5" w:rsidTr="00506C5A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2230CD" w:rsidP="008F1D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BA77E1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Анализ работы по формированию и эффективному использованию кадрового  резерва, определение потребности в кадрах и источников резерва; определение возможных кандидатов в резерв по категориям должностей муниципальной службы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506C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E0">
              <w:rPr>
                <w:rFonts w:ascii="Times New Roman" w:hAnsi="Times New Roman" w:cs="Times New Roman"/>
                <w:sz w:val="24"/>
                <w:szCs w:val="24"/>
              </w:rPr>
              <w:t xml:space="preserve">Отдел ОК и </w:t>
            </w:r>
            <w:proofErr w:type="gramStart"/>
            <w:r w:rsidRPr="006037E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506C5A" w:rsidRPr="00FE59F5" w:rsidRDefault="00506C5A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</w:t>
            </w:r>
            <w:r w:rsidR="00C819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206F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C5A" w:rsidRPr="00FE59F5" w:rsidTr="00506C5A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8F1D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3B2D80" w:rsidRDefault="00506C5A" w:rsidP="003B2D80">
            <w:pPr>
              <w:ind w:firstLine="0"/>
              <w:rPr>
                <w:sz w:val="24"/>
                <w:szCs w:val="24"/>
              </w:rPr>
            </w:pPr>
            <w:r w:rsidRPr="003B2D80">
              <w:rPr>
                <w:sz w:val="24"/>
                <w:szCs w:val="24"/>
              </w:rPr>
              <w:t xml:space="preserve">Приобретение и обновление средств вычислительной  техники и лицензионного  программного обеспечения, </w:t>
            </w:r>
            <w:r w:rsidR="003B2D80">
              <w:rPr>
                <w:sz w:val="24"/>
                <w:szCs w:val="24"/>
              </w:rPr>
              <w:t>с</w:t>
            </w:r>
            <w:r w:rsidRPr="003B2D80">
              <w:rPr>
                <w:sz w:val="24"/>
                <w:szCs w:val="24"/>
              </w:rPr>
              <w:t>оздание системы автоматизированного делопроизводства и электронного документооборо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3B2D80" w:rsidP="00506C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У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506C5A" w:rsidRPr="00FE5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8C" w:rsidRPr="005C3270" w:rsidRDefault="00C8198C" w:rsidP="00C8198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3270">
              <w:rPr>
                <w:sz w:val="24"/>
                <w:szCs w:val="24"/>
                <w:highlight w:val="yellow"/>
              </w:rPr>
              <w:t xml:space="preserve">Не требует </w:t>
            </w:r>
            <w:proofErr w:type="spellStart"/>
            <w:r w:rsidRPr="005C3270">
              <w:rPr>
                <w:sz w:val="24"/>
                <w:szCs w:val="24"/>
                <w:highlight w:val="yellow"/>
              </w:rPr>
              <w:t>финанси</w:t>
            </w:r>
            <w:proofErr w:type="spellEnd"/>
            <w:r w:rsidRPr="005C3270">
              <w:rPr>
                <w:sz w:val="24"/>
                <w:szCs w:val="24"/>
                <w:highlight w:val="yellow"/>
              </w:rPr>
              <w:t>-</w:t>
            </w:r>
          </w:p>
          <w:p w:rsidR="00506C5A" w:rsidRPr="00FE59F5" w:rsidRDefault="00C8198C" w:rsidP="00C81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2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3B2D80" w:rsidRDefault="00277282" w:rsidP="005A673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15520">
              <w:rPr>
                <w:b/>
                <w:sz w:val="24"/>
                <w:szCs w:val="24"/>
              </w:rPr>
              <w:t>00</w:t>
            </w:r>
            <w:r w:rsidR="003B2D80" w:rsidRPr="003B2D80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3B2D80" w:rsidRDefault="000F3DC0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3B2D80">
              <w:rPr>
                <w:sz w:val="24"/>
                <w:szCs w:val="24"/>
              </w:rPr>
              <w:t>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0F3DC0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506C5A" w:rsidRPr="00FE59F5" w:rsidTr="00506C5A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2230CD" w:rsidP="008F1D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3B2D80" w:rsidRDefault="00506C5A" w:rsidP="00721EFC">
            <w:pPr>
              <w:ind w:firstLine="0"/>
              <w:rPr>
                <w:sz w:val="24"/>
                <w:szCs w:val="24"/>
              </w:rPr>
            </w:pPr>
            <w:r w:rsidRPr="003B2D80">
              <w:rPr>
                <w:sz w:val="24"/>
                <w:szCs w:val="24"/>
              </w:rPr>
              <w:t>Выполнение работ (услуг) по установке, наладке программного обеспечения и обучение муниципальных служащих работе с программными продуктам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3B2D80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У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4B6D71" w:rsidP="00316D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3B2D80" w:rsidRDefault="003B2D80" w:rsidP="005A6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2D80">
              <w:rPr>
                <w:b/>
                <w:sz w:val="24"/>
                <w:szCs w:val="24"/>
              </w:rPr>
              <w:t>35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3B2D80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3B2D80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</w:tr>
      <w:tr w:rsidR="00FA0048" w:rsidRPr="00FE59F5" w:rsidTr="007647E5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FC" w:rsidRPr="00FE59F5" w:rsidRDefault="00A56DE5" w:rsidP="00A56D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4. </w:t>
            </w:r>
            <w:r w:rsidR="00FA0048" w:rsidRPr="00FE59F5">
              <w:rPr>
                <w:sz w:val="24"/>
                <w:szCs w:val="24"/>
              </w:rPr>
              <w:t>Повышение открытости муниципальной слу</w:t>
            </w:r>
            <w:r w:rsidR="00721EFC" w:rsidRPr="00FE59F5">
              <w:rPr>
                <w:sz w:val="24"/>
                <w:szCs w:val="24"/>
              </w:rPr>
              <w:t>жбы,</w:t>
            </w:r>
          </w:p>
          <w:p w:rsidR="00FA0048" w:rsidRPr="00FE59F5" w:rsidRDefault="00721EFC" w:rsidP="00721EFC">
            <w:pPr>
              <w:pStyle w:val="a9"/>
              <w:ind w:left="600"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формирование позитивного </w:t>
            </w:r>
            <w:r w:rsidR="00FA0048" w:rsidRPr="00FE59F5">
              <w:rPr>
                <w:sz w:val="24"/>
                <w:szCs w:val="24"/>
              </w:rPr>
              <w:t>имиджа муниципального служащего</w:t>
            </w:r>
          </w:p>
        </w:tc>
      </w:tr>
      <w:tr w:rsidR="003B2D80" w:rsidRPr="00FE59F5" w:rsidTr="003B2D80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8F1D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3B2D80" w:rsidRDefault="003B2D80" w:rsidP="00721EFC">
            <w:pPr>
              <w:ind w:firstLine="0"/>
              <w:rPr>
                <w:sz w:val="24"/>
                <w:szCs w:val="24"/>
              </w:rPr>
            </w:pPr>
            <w:proofErr w:type="gramStart"/>
            <w:r w:rsidRPr="003B2D80">
              <w:rPr>
                <w:sz w:val="24"/>
                <w:szCs w:val="24"/>
              </w:rPr>
              <w:t xml:space="preserve">Развитие и информационно-техническое сопровождение официального сайта МО ГО «Новая Земля» в единой системе муниципальных сайтов на федеральном </w:t>
            </w:r>
            <w:proofErr w:type="spellStart"/>
            <w:r w:rsidRPr="003B2D80">
              <w:rPr>
                <w:sz w:val="24"/>
                <w:szCs w:val="24"/>
              </w:rPr>
              <w:t>Интернет-портале</w:t>
            </w:r>
            <w:proofErr w:type="spellEnd"/>
            <w:r w:rsidRPr="003B2D80">
              <w:rPr>
                <w:sz w:val="24"/>
                <w:szCs w:val="24"/>
              </w:rPr>
              <w:t xml:space="preserve"> «Муниципальная Россия»</w:t>
            </w:r>
            <w:r>
              <w:rPr>
                <w:sz w:val="24"/>
                <w:szCs w:val="24"/>
              </w:rPr>
              <w:t>, р</w:t>
            </w:r>
            <w:r w:rsidRPr="003B2D80">
              <w:rPr>
                <w:sz w:val="24"/>
                <w:szCs w:val="24"/>
              </w:rPr>
              <w:t xml:space="preserve">азмещение информации по вопросам муниципальной службы в средствах массовой информации и на официальном сайте </w:t>
            </w:r>
            <w:proofErr w:type="gramEnd"/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4B6D71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E0">
              <w:rPr>
                <w:rFonts w:ascii="Times New Roman" w:hAnsi="Times New Roman" w:cs="Times New Roman"/>
                <w:sz w:val="24"/>
                <w:szCs w:val="24"/>
              </w:rPr>
              <w:t xml:space="preserve">Отдел ОК и </w:t>
            </w:r>
            <w:proofErr w:type="gramStart"/>
            <w:r w:rsidRPr="006037E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3B2D80" w:rsidRDefault="00512749" w:rsidP="00721EF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3B2D80" w:rsidRPr="003B2D8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512749" w:rsidP="001155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B2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512749" w:rsidP="001155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B2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</w:tr>
      <w:tr w:rsidR="003B2D80" w:rsidRPr="00FE59F5" w:rsidTr="003B2D80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2230CD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721EFC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Организация проведения опросов населения по изучению общественного мнения о деятельности органов местного самоуправления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4B6D71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E0">
              <w:rPr>
                <w:rFonts w:ascii="Times New Roman" w:hAnsi="Times New Roman" w:cs="Times New Roman"/>
                <w:sz w:val="24"/>
                <w:szCs w:val="24"/>
              </w:rPr>
              <w:t xml:space="preserve">Отдел ОК и </w:t>
            </w:r>
            <w:proofErr w:type="gramStart"/>
            <w:r w:rsidRPr="006037E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3B2D80" w:rsidRPr="00FE59F5" w:rsidRDefault="003B2D80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</w:t>
            </w:r>
            <w:r w:rsidR="00C819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721E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3B2D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3B2D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2D80" w:rsidRPr="00FE59F5" w:rsidTr="003B2D80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2230CD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721EFC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 местного самоуправления и должностных лиц местного самоуправления, формирования позитивного образа муниципального служащего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4B6D71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E0">
              <w:rPr>
                <w:rFonts w:ascii="Times New Roman" w:hAnsi="Times New Roman" w:cs="Times New Roman"/>
                <w:sz w:val="24"/>
                <w:szCs w:val="24"/>
              </w:rPr>
              <w:t xml:space="preserve">Отдел ОК и </w:t>
            </w:r>
            <w:proofErr w:type="gramStart"/>
            <w:r w:rsidRPr="006037E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3B2D80" w:rsidRPr="00FE59F5" w:rsidRDefault="003B2D80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</w:t>
            </w:r>
            <w:r w:rsidR="00C819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721E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3B2D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3B2D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2749" w:rsidRPr="00FE59F5" w:rsidTr="003B2D80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749" w:rsidRPr="00FE59F5" w:rsidRDefault="00512749" w:rsidP="008F1D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749" w:rsidRPr="00FE59F5" w:rsidRDefault="00512749" w:rsidP="00336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749" w:rsidRPr="00FE59F5" w:rsidRDefault="00512749" w:rsidP="00336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749" w:rsidRPr="00FE59F5" w:rsidRDefault="00512749" w:rsidP="00336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749" w:rsidRPr="00FE59F5" w:rsidRDefault="00512749" w:rsidP="00336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,35</w:t>
            </w:r>
          </w:p>
          <w:p w:rsidR="00512749" w:rsidRPr="00FE59F5" w:rsidRDefault="00512749" w:rsidP="00336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749" w:rsidRPr="00512749" w:rsidRDefault="000F3DC0">
            <w:r>
              <w:rPr>
                <w:sz w:val="24"/>
                <w:szCs w:val="24"/>
              </w:rPr>
              <w:t>5</w:t>
            </w:r>
            <w:r w:rsidR="00512749" w:rsidRPr="00512749">
              <w:rPr>
                <w:sz w:val="24"/>
                <w:szCs w:val="24"/>
              </w:rPr>
              <w:t>66,35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749" w:rsidRPr="00512749" w:rsidRDefault="000F3DC0">
            <w:r>
              <w:rPr>
                <w:sz w:val="24"/>
                <w:szCs w:val="24"/>
              </w:rPr>
              <w:t>5</w:t>
            </w:r>
            <w:r w:rsidR="00512749" w:rsidRPr="00512749">
              <w:rPr>
                <w:sz w:val="24"/>
                <w:szCs w:val="24"/>
              </w:rPr>
              <w:t>66,35</w:t>
            </w:r>
          </w:p>
        </w:tc>
      </w:tr>
    </w:tbl>
    <w:p w:rsidR="005A673B" w:rsidRPr="00FE59F5" w:rsidRDefault="005A673B" w:rsidP="00206FD0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3B2D80" w:rsidRDefault="003B2D80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3B2D80" w:rsidRDefault="003B2D80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3B2D80" w:rsidRPr="00FE59F5" w:rsidRDefault="003B2D80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9212AF" w:rsidRPr="00FE59F5" w:rsidRDefault="000438CC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9212AF" w:rsidRPr="00FE59F5">
        <w:rPr>
          <w:sz w:val="20"/>
          <w:szCs w:val="20"/>
        </w:rPr>
        <w:t xml:space="preserve"> 2 </w:t>
      </w:r>
    </w:p>
    <w:p w:rsidR="000438CC" w:rsidRPr="00FE59F5" w:rsidRDefault="000438CC" w:rsidP="000438CC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к ведомственной целевой программе </w:t>
      </w:r>
    </w:p>
    <w:p w:rsidR="000438CC" w:rsidRPr="00FE59F5" w:rsidRDefault="000438CC" w:rsidP="000438CC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«Совершенствование и развитие муниципальной службы</w:t>
      </w:r>
    </w:p>
    <w:p w:rsidR="000438CC" w:rsidRPr="00FE59F5" w:rsidRDefault="000438CC" w:rsidP="000438CC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в муниципальном образовании «Новая Земля» </w:t>
      </w:r>
    </w:p>
    <w:p w:rsidR="00206FD0" w:rsidRPr="00FE59F5" w:rsidRDefault="00206FD0" w:rsidP="00206FD0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206FD0" w:rsidRPr="00FE59F5" w:rsidRDefault="00206FD0" w:rsidP="00206FD0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206FD0" w:rsidRPr="00FE59F5" w:rsidRDefault="00206FD0" w:rsidP="000438CC">
      <w:pPr>
        <w:autoSpaceDE w:val="0"/>
        <w:autoSpaceDN w:val="0"/>
        <w:adjustRightInd w:val="0"/>
        <w:ind w:firstLine="0"/>
        <w:jc w:val="center"/>
        <w:rPr>
          <w:szCs w:val="26"/>
        </w:rPr>
      </w:pPr>
      <w:r w:rsidRPr="00FE59F5">
        <w:rPr>
          <w:szCs w:val="26"/>
        </w:rPr>
        <w:t>БЮДЖЕТНАЯ ЗАЯВКА</w:t>
      </w:r>
    </w:p>
    <w:p w:rsidR="00206FD0" w:rsidRPr="00FE59F5" w:rsidRDefault="00206FD0" w:rsidP="000438CC">
      <w:pPr>
        <w:autoSpaceDE w:val="0"/>
        <w:autoSpaceDN w:val="0"/>
        <w:adjustRightInd w:val="0"/>
        <w:ind w:firstLine="0"/>
        <w:jc w:val="center"/>
        <w:rPr>
          <w:szCs w:val="26"/>
        </w:rPr>
      </w:pPr>
      <w:r w:rsidRPr="00FE59F5">
        <w:rPr>
          <w:szCs w:val="26"/>
        </w:rPr>
        <w:t>ДЛЯ ВКЛЮЧЕНИЯ В БЮДЖЕТ ГОДА МЕРОПРИЯТИЙ</w:t>
      </w:r>
    </w:p>
    <w:p w:rsidR="007D6F31" w:rsidRDefault="000438CC" w:rsidP="000438CC">
      <w:pPr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szCs w:val="26"/>
        </w:rPr>
        <w:t xml:space="preserve">ВЕДОМСТВЕННОЙ ЦЕЛЕВОЙ ПРОГРАММЫ </w:t>
      </w:r>
    </w:p>
    <w:p w:rsidR="007D6F31" w:rsidRDefault="000438CC" w:rsidP="000438CC">
      <w:pPr>
        <w:autoSpaceDE w:val="0"/>
        <w:autoSpaceDN w:val="0"/>
        <w:adjustRightInd w:val="0"/>
        <w:ind w:firstLine="0"/>
        <w:jc w:val="center"/>
        <w:rPr>
          <w:szCs w:val="26"/>
        </w:rPr>
      </w:pPr>
      <w:r w:rsidRPr="00FE59F5">
        <w:rPr>
          <w:szCs w:val="26"/>
        </w:rPr>
        <w:t xml:space="preserve">«СОВЕРШЕНСТВОВАНИЕ И РАЗВИТИЕ МУНИЦИПАЛЬНОЙ СЛУЖБЫ </w:t>
      </w:r>
    </w:p>
    <w:p w:rsidR="000438CC" w:rsidRDefault="000438CC" w:rsidP="000438CC">
      <w:pPr>
        <w:autoSpaceDE w:val="0"/>
        <w:autoSpaceDN w:val="0"/>
        <w:adjustRightInd w:val="0"/>
        <w:ind w:firstLine="0"/>
        <w:jc w:val="center"/>
        <w:rPr>
          <w:sz w:val="18"/>
          <w:szCs w:val="18"/>
        </w:rPr>
      </w:pPr>
      <w:r w:rsidRPr="00FE59F5">
        <w:rPr>
          <w:szCs w:val="26"/>
        </w:rPr>
        <w:t xml:space="preserve">В </w:t>
      </w:r>
      <w:r w:rsidRPr="000438CC">
        <w:rPr>
          <w:szCs w:val="26"/>
          <w:u w:val="single"/>
        </w:rPr>
        <w:t xml:space="preserve">МУНИЦИПАЛЬНОМ ОБРАЗОВАНИИ «НОВАЯ ЗЕМЛЯ» </w:t>
      </w:r>
    </w:p>
    <w:p w:rsidR="00206FD0" w:rsidRPr="00FE59F5" w:rsidRDefault="00206FD0" w:rsidP="000438CC">
      <w:pPr>
        <w:autoSpaceDE w:val="0"/>
        <w:autoSpaceDN w:val="0"/>
        <w:adjustRightInd w:val="0"/>
        <w:ind w:firstLine="0"/>
        <w:jc w:val="center"/>
        <w:rPr>
          <w:sz w:val="18"/>
          <w:szCs w:val="18"/>
        </w:rPr>
      </w:pPr>
      <w:r w:rsidRPr="00FE59F5">
        <w:rPr>
          <w:sz w:val="18"/>
          <w:szCs w:val="18"/>
        </w:rPr>
        <w:t>(наименование программы)</w:t>
      </w:r>
    </w:p>
    <w:p w:rsidR="00206FD0" w:rsidRPr="00FE59F5" w:rsidRDefault="00206FD0" w:rsidP="00206FD0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1548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835"/>
        <w:gridCol w:w="1417"/>
        <w:gridCol w:w="1416"/>
        <w:gridCol w:w="1388"/>
        <w:gridCol w:w="1350"/>
        <w:gridCol w:w="1350"/>
        <w:gridCol w:w="1350"/>
        <w:gridCol w:w="1350"/>
        <w:gridCol w:w="1157"/>
        <w:gridCol w:w="1158"/>
      </w:tblGrid>
      <w:tr w:rsidR="00206FD0" w:rsidRPr="00FE59F5" w:rsidTr="00772247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2AF" w:rsidRPr="00FE59F5" w:rsidRDefault="009212AF" w:rsidP="009212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206FD0" w:rsidRPr="00FE59F5" w:rsidRDefault="00206FD0" w:rsidP="009212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Коды бюджетной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классифи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кации</w:t>
            </w:r>
            <w:proofErr w:type="spellEnd"/>
            <w:proofErr w:type="gramEnd"/>
          </w:p>
        </w:tc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бъем финансирования, тыс. руб.,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в т.ч. с разделением по источникам финансирования</w:t>
            </w:r>
          </w:p>
        </w:tc>
      </w:tr>
      <w:tr w:rsidR="00206FD0" w:rsidRPr="00FE59F5" w:rsidTr="00772247">
        <w:trPr>
          <w:cantSplit/>
          <w:trHeight w:val="36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>
            <w:pPr>
              <w:ind w:firstLine="0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2AF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в предшествующие годы </w:t>
            </w:r>
          </w:p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в текущем году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12AF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в очередном </w:t>
            </w:r>
          </w:p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финансовом году</w:t>
            </w:r>
            <w:proofErr w:type="gramEnd"/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AF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в финан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совые годы, следующие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очередным</w:t>
            </w:r>
            <w:proofErr w:type="gramEnd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</w:tr>
      <w:tr w:rsidR="00206FD0" w:rsidRPr="00FE59F5" w:rsidTr="00772247">
        <w:trPr>
          <w:cantSplit/>
          <w:trHeight w:val="299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>
            <w:pPr>
              <w:ind w:firstLine="0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утвержден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proofErr w:type="gramEnd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е</w:t>
            </w:r>
          </w:p>
        </w:tc>
        <w:tc>
          <w:tcPr>
            <w:tcW w:w="1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ind w:right="-131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9212AF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По утвержденной </w:t>
            </w:r>
            <w:r w:rsidR="00206FD0" w:rsidRPr="00FE59F5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ожидаемое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proofErr w:type="gramStart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ровани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>утвер</w:t>
            </w:r>
            <w:proofErr w:type="gramStart"/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proofErr w:type="spellEnd"/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нной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для включения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в бюджет</w:t>
            </w:r>
          </w:p>
        </w:tc>
        <w:tc>
          <w:tcPr>
            <w:tcW w:w="23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</w:tr>
      <w:tr w:rsidR="00206FD0" w:rsidRPr="00FE59F5" w:rsidTr="00772247">
        <w:trPr>
          <w:cantSplit/>
          <w:trHeight w:val="619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>
            <w:pPr>
              <w:ind w:firstLine="0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D0" w:rsidRPr="00FE59F5" w:rsidRDefault="00206FD0" w:rsidP="00161A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B126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D0" w:rsidRPr="00FE59F5" w:rsidRDefault="00206FD0" w:rsidP="00161A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B126A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72247" w:rsidRPr="00FE59F5" w:rsidTr="00772247">
        <w:trPr>
          <w:cantSplit/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247" w:rsidRPr="00FE59F5" w:rsidRDefault="00772247" w:rsidP="007722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247" w:rsidRPr="00F21AC0" w:rsidRDefault="00772247" w:rsidP="0077224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247" w:rsidRPr="00F21AC0" w:rsidRDefault="00772247" w:rsidP="007722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247" w:rsidRPr="00772247" w:rsidRDefault="00772247" w:rsidP="007722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247" w:rsidRPr="00772247" w:rsidRDefault="00772247" w:rsidP="007722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247" w:rsidRPr="002162AA" w:rsidRDefault="00772247" w:rsidP="0077224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247" w:rsidRPr="002162AA" w:rsidRDefault="00772247" w:rsidP="0077224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247" w:rsidRPr="00FE59F5" w:rsidRDefault="00772247" w:rsidP="007722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247" w:rsidRPr="00FE59F5" w:rsidRDefault="00772247" w:rsidP="0077224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247" w:rsidRPr="00FE59F5" w:rsidRDefault="00772247" w:rsidP="0077224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247" w:rsidRPr="00FE59F5" w:rsidRDefault="00772247" w:rsidP="0077224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4C2569" w:rsidRPr="00FE59F5" w:rsidTr="00772247">
        <w:trPr>
          <w:cantSplit/>
          <w:trHeight w:val="26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206FD0">
            <w:pPr>
              <w:pStyle w:val="ConsPlusCell"/>
              <w:widowControl/>
              <w:numPr>
                <w:ilvl w:val="0"/>
                <w:numId w:val="10"/>
              </w:numPr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569" w:rsidRPr="00F21AC0" w:rsidRDefault="004C2569">
            <w:pPr>
              <w:ind w:firstLine="0"/>
              <w:rPr>
                <w:sz w:val="22"/>
              </w:rPr>
            </w:pPr>
            <w:r w:rsidRPr="00F21AC0">
              <w:rPr>
                <w:sz w:val="22"/>
              </w:rPr>
              <w:t>Приобретение лицензионного программного обеспечения в рамках межведомственного взаимодействия при оказании муниципальных услуг в электронной фор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21AC0" w:rsidRDefault="004C2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AC0">
              <w:rPr>
                <w:rFonts w:ascii="Times New Roman" w:hAnsi="Times New Roman" w:cs="Times New Roman"/>
                <w:sz w:val="22"/>
                <w:szCs w:val="22"/>
              </w:rPr>
              <w:t>01  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B12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B12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Default="004C2569" w:rsidP="004C2569">
            <w:pPr>
              <w:ind w:firstLine="0"/>
              <w:jc w:val="center"/>
            </w:pPr>
            <w:r w:rsidRPr="002162AA">
              <w:rPr>
                <w:sz w:val="22"/>
              </w:rPr>
              <w:t>5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Default="004C2569" w:rsidP="004C2569">
            <w:pPr>
              <w:ind w:firstLine="0"/>
              <w:jc w:val="center"/>
            </w:pPr>
            <w:r w:rsidRPr="002162AA">
              <w:rPr>
                <w:sz w:val="22"/>
              </w:rPr>
              <w:t>5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4C2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4C2569">
            <w:pPr>
              <w:ind w:firstLine="0"/>
              <w:jc w:val="center"/>
              <w:rPr>
                <w:sz w:val="22"/>
              </w:rPr>
            </w:pPr>
            <w:r w:rsidRPr="00FE59F5">
              <w:rPr>
                <w:sz w:val="22"/>
              </w:rPr>
              <w:t>5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4C2569">
            <w:pPr>
              <w:ind w:firstLine="0"/>
              <w:jc w:val="center"/>
              <w:rPr>
                <w:sz w:val="22"/>
              </w:rPr>
            </w:pPr>
            <w:r w:rsidRPr="00FE59F5">
              <w:rPr>
                <w:sz w:val="22"/>
              </w:rPr>
              <w:t>5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4C2569">
            <w:pPr>
              <w:ind w:firstLine="0"/>
              <w:jc w:val="center"/>
              <w:rPr>
                <w:sz w:val="22"/>
              </w:rPr>
            </w:pPr>
            <w:r w:rsidRPr="00FE59F5">
              <w:rPr>
                <w:sz w:val="22"/>
              </w:rPr>
              <w:t>50,00</w:t>
            </w:r>
          </w:p>
        </w:tc>
      </w:tr>
      <w:tr w:rsidR="004C2569" w:rsidRPr="00FE59F5" w:rsidTr="0077224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206FD0">
            <w:pPr>
              <w:pStyle w:val="ConsPlusCell"/>
              <w:widowControl/>
              <w:numPr>
                <w:ilvl w:val="0"/>
                <w:numId w:val="10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569" w:rsidRPr="00F21AC0" w:rsidRDefault="004C2569" w:rsidP="005A6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21AC0">
              <w:rPr>
                <w:rFonts w:ascii="Times New Roman" w:hAnsi="Times New Roman" w:cs="Times New Roman"/>
              </w:rPr>
              <w:t>Организация повышения квалификации и переподготовки муниципальных служащ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21AC0" w:rsidRDefault="004C2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AC0">
              <w:rPr>
                <w:rFonts w:ascii="Times New Roman" w:hAnsi="Times New Roman" w:cs="Times New Roman"/>
                <w:sz w:val="22"/>
                <w:szCs w:val="22"/>
              </w:rPr>
              <w:t>01  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B12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B12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Default="004C2569">
            <w:r w:rsidRPr="00201773">
              <w:rPr>
                <w:sz w:val="22"/>
              </w:rPr>
              <w:t>15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Default="004C2569">
            <w:r w:rsidRPr="00201773">
              <w:rPr>
                <w:sz w:val="22"/>
              </w:rPr>
              <w:t>15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4C2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4C256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0,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4C256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0,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4C256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0,00</w:t>
            </w:r>
          </w:p>
        </w:tc>
      </w:tr>
      <w:tr w:rsidR="004C2569" w:rsidRPr="00FE59F5" w:rsidTr="0077224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206FD0">
            <w:pPr>
              <w:pStyle w:val="ConsPlusCell"/>
              <w:widowControl/>
              <w:numPr>
                <w:ilvl w:val="0"/>
                <w:numId w:val="10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21AC0" w:rsidRDefault="004C2569" w:rsidP="00206F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21AC0">
              <w:rPr>
                <w:rFonts w:ascii="Times New Roman" w:hAnsi="Times New Roman" w:cs="Times New Roman"/>
              </w:rPr>
              <w:t>Приобретение и обновление средств вычислительной  техники и лицензионного  программного обеспечения, создание системы автоматизированного делопроизводства и электронного документооборо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21AC0" w:rsidRDefault="004C2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223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223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Default="004C2569">
            <w:r w:rsidRPr="00351725">
              <w:rPr>
                <w:sz w:val="22"/>
              </w:rPr>
              <w:t>20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Default="004C2569">
            <w:r w:rsidRPr="00351725">
              <w:rPr>
                <w:sz w:val="22"/>
              </w:rPr>
              <w:t>20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21AC0" w:rsidRDefault="004C2569" w:rsidP="00161A5E">
            <w:pPr>
              <w:ind w:firstLine="0"/>
              <w:jc w:val="center"/>
              <w:rPr>
                <w:sz w:val="22"/>
              </w:rPr>
            </w:pPr>
            <w:r w:rsidRPr="00F21AC0">
              <w:rPr>
                <w:sz w:val="22"/>
              </w:rPr>
              <w:t>200,00</w:t>
            </w:r>
          </w:p>
          <w:p w:rsidR="004C2569" w:rsidRPr="00277282" w:rsidRDefault="004C2569" w:rsidP="00161A5E">
            <w:pPr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4C2569" w:rsidP="00161A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0,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4C256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0,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4C2569" w:rsidP="001752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0,00</w:t>
            </w:r>
          </w:p>
        </w:tc>
      </w:tr>
      <w:tr w:rsidR="004C2569" w:rsidRPr="00FE59F5" w:rsidTr="0077224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206FD0">
            <w:pPr>
              <w:pStyle w:val="ConsPlusCell"/>
              <w:widowControl/>
              <w:numPr>
                <w:ilvl w:val="0"/>
                <w:numId w:val="10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21AC0" w:rsidRDefault="004C2569" w:rsidP="00206F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21AC0">
              <w:rPr>
                <w:rFonts w:ascii="Times New Roman" w:hAnsi="Times New Roman" w:cs="Times New Roman"/>
              </w:rPr>
              <w:t>Выполнение работ (услуг) по установке, наладке программного обеспечения и обучение муниципальных служащих работе с программными продукт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21AC0" w:rsidRDefault="004C2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AC0">
              <w:rPr>
                <w:rFonts w:ascii="Times New Roman" w:hAnsi="Times New Roman" w:cs="Times New Roman"/>
                <w:sz w:val="22"/>
                <w:szCs w:val="22"/>
              </w:rPr>
              <w:t>01  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42079D" w:rsidRDefault="004C2569" w:rsidP="00F21AC0">
            <w:r>
              <w:rPr>
                <w:sz w:val="22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9D4DFF" w:rsidRDefault="004C2569" w:rsidP="00F21AC0">
            <w:r>
              <w:rPr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Default="004C2569">
            <w:r w:rsidRPr="00F00033">
              <w:rPr>
                <w:sz w:val="22"/>
              </w:rPr>
              <w:t>3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Default="004C2569">
            <w:r w:rsidRPr="00F00033">
              <w:rPr>
                <w:sz w:val="22"/>
              </w:rPr>
              <w:t>3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4C2569" w:rsidP="00161A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Default="004C2569">
            <w:r w:rsidRPr="003B1534">
              <w:rPr>
                <w:sz w:val="22"/>
              </w:rPr>
              <w:t>35,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Default="004C2569">
            <w:r w:rsidRPr="003B1534">
              <w:rPr>
                <w:sz w:val="22"/>
              </w:rPr>
              <w:t>35,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Default="004C2569">
            <w:r w:rsidRPr="003B1534">
              <w:rPr>
                <w:sz w:val="22"/>
              </w:rPr>
              <w:t>35,00</w:t>
            </w:r>
          </w:p>
        </w:tc>
      </w:tr>
      <w:tr w:rsidR="004C2569" w:rsidRPr="00FE59F5" w:rsidTr="0077224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206FD0">
            <w:pPr>
              <w:pStyle w:val="ConsPlusCell"/>
              <w:widowControl/>
              <w:numPr>
                <w:ilvl w:val="0"/>
                <w:numId w:val="10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21AC0" w:rsidRDefault="004C2569" w:rsidP="00206F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21AC0">
              <w:rPr>
                <w:rFonts w:ascii="Times New Roman" w:hAnsi="Times New Roman" w:cs="Times New Roman"/>
              </w:rPr>
              <w:t xml:space="preserve">Развитие и информационно-техническое сопровождение официального сайта МО ГО «Новая Земля» в единой системе муниципальных сайтов на федеральном </w:t>
            </w:r>
            <w:proofErr w:type="spellStart"/>
            <w:r w:rsidRPr="00F21AC0">
              <w:rPr>
                <w:rFonts w:ascii="Times New Roman" w:hAnsi="Times New Roman" w:cs="Times New Roman"/>
              </w:rPr>
              <w:t>Интернет-портале</w:t>
            </w:r>
            <w:proofErr w:type="spellEnd"/>
            <w:r w:rsidRPr="00F21AC0">
              <w:rPr>
                <w:rFonts w:ascii="Times New Roman" w:hAnsi="Times New Roman" w:cs="Times New Roman"/>
              </w:rPr>
              <w:t xml:space="preserve"> «Муниципальная Россия», размещение информации по вопросам муниципальной службы в средствах массовой информации и на официальном сайте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21AC0" w:rsidRDefault="004C2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AC0">
              <w:rPr>
                <w:rFonts w:ascii="Times New Roman" w:hAnsi="Times New Roman" w:cs="Times New Roman"/>
                <w:sz w:val="22"/>
                <w:szCs w:val="22"/>
              </w:rPr>
              <w:t>01  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223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223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Default="004C2569">
            <w:r w:rsidRPr="00E95ABB">
              <w:rPr>
                <w:sz w:val="22"/>
              </w:rPr>
              <w:t>31,3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Default="004C2569">
            <w:r w:rsidRPr="00E95ABB">
              <w:rPr>
                <w:sz w:val="22"/>
              </w:rPr>
              <w:t>31,3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21AC0" w:rsidRDefault="004C2569" w:rsidP="004C2569">
            <w:pPr>
              <w:ind w:firstLine="0"/>
              <w:jc w:val="center"/>
            </w:pPr>
            <w:r w:rsidRPr="00F21AC0">
              <w:rPr>
                <w:sz w:val="22"/>
              </w:rPr>
              <w:t>31,3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Default="004C2569" w:rsidP="004C2569">
            <w:pPr>
              <w:ind w:firstLine="0"/>
              <w:jc w:val="center"/>
            </w:pPr>
            <w:r>
              <w:rPr>
                <w:sz w:val="22"/>
              </w:rPr>
              <w:t>31</w:t>
            </w:r>
            <w:r w:rsidRPr="009A07C1">
              <w:rPr>
                <w:sz w:val="22"/>
              </w:rPr>
              <w:t>,</w:t>
            </w:r>
            <w:r>
              <w:rPr>
                <w:sz w:val="22"/>
              </w:rPr>
              <w:t>3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Default="004C2569" w:rsidP="004C2569">
            <w:pPr>
              <w:ind w:firstLine="0"/>
              <w:jc w:val="center"/>
            </w:pPr>
            <w:r>
              <w:rPr>
                <w:sz w:val="22"/>
              </w:rPr>
              <w:t>31</w:t>
            </w:r>
            <w:r w:rsidRPr="009A07C1">
              <w:rPr>
                <w:sz w:val="22"/>
              </w:rPr>
              <w:t>,</w:t>
            </w:r>
            <w:r>
              <w:rPr>
                <w:sz w:val="22"/>
              </w:rPr>
              <w:t>3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Default="004C2569" w:rsidP="004C2569">
            <w:pPr>
              <w:ind w:firstLine="0"/>
              <w:jc w:val="center"/>
            </w:pPr>
            <w:r>
              <w:rPr>
                <w:sz w:val="22"/>
              </w:rPr>
              <w:t>31</w:t>
            </w:r>
            <w:r w:rsidRPr="009A07C1">
              <w:rPr>
                <w:sz w:val="22"/>
              </w:rPr>
              <w:t>,</w:t>
            </w:r>
            <w:r>
              <w:rPr>
                <w:sz w:val="22"/>
              </w:rPr>
              <w:t>35</w:t>
            </w:r>
          </w:p>
        </w:tc>
      </w:tr>
    </w:tbl>
    <w:p w:rsidR="00CF60E3" w:rsidRPr="00FE59F5" w:rsidRDefault="00CF60E3" w:rsidP="003B72E7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sectPr w:rsidR="00CF60E3" w:rsidRPr="00FE59F5" w:rsidSect="00F21AC0">
      <w:pgSz w:w="16838" w:h="11906" w:orient="landscape"/>
      <w:pgMar w:top="709" w:right="73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5E7" w:rsidRDefault="00B205E7" w:rsidP="00874CB5">
      <w:r>
        <w:separator/>
      </w:r>
    </w:p>
  </w:endnote>
  <w:endnote w:type="continuationSeparator" w:id="0">
    <w:p w:rsidR="00B205E7" w:rsidRDefault="00B205E7" w:rsidP="00874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32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1AC0" w:rsidRPr="00874CB5" w:rsidRDefault="00F8399D">
        <w:pPr>
          <w:pStyle w:val="ac"/>
          <w:jc w:val="right"/>
          <w:rPr>
            <w:sz w:val="20"/>
            <w:szCs w:val="20"/>
          </w:rPr>
        </w:pPr>
        <w:r w:rsidRPr="00874CB5">
          <w:rPr>
            <w:sz w:val="20"/>
            <w:szCs w:val="20"/>
          </w:rPr>
          <w:fldChar w:fldCharType="begin"/>
        </w:r>
        <w:r w:rsidR="00F21AC0" w:rsidRPr="00874CB5">
          <w:rPr>
            <w:sz w:val="20"/>
            <w:szCs w:val="20"/>
          </w:rPr>
          <w:instrText xml:space="preserve"> PAGE   \* MERGEFORMAT </w:instrText>
        </w:r>
        <w:r w:rsidRPr="00874CB5">
          <w:rPr>
            <w:sz w:val="20"/>
            <w:szCs w:val="20"/>
          </w:rPr>
          <w:fldChar w:fldCharType="separate"/>
        </w:r>
        <w:r w:rsidR="00616172">
          <w:rPr>
            <w:noProof/>
            <w:sz w:val="20"/>
            <w:szCs w:val="20"/>
          </w:rPr>
          <w:t>1</w:t>
        </w:r>
        <w:r w:rsidRPr="00874CB5">
          <w:rPr>
            <w:sz w:val="20"/>
            <w:szCs w:val="20"/>
          </w:rPr>
          <w:fldChar w:fldCharType="end"/>
        </w:r>
      </w:p>
    </w:sdtContent>
  </w:sdt>
  <w:p w:rsidR="00F21AC0" w:rsidRDefault="00F21AC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5E7" w:rsidRDefault="00B205E7" w:rsidP="00874CB5">
      <w:r>
        <w:separator/>
      </w:r>
    </w:p>
  </w:footnote>
  <w:footnote w:type="continuationSeparator" w:id="0">
    <w:p w:rsidR="00B205E7" w:rsidRDefault="00B205E7" w:rsidP="00874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8FF"/>
    <w:multiLevelType w:val="hybridMultilevel"/>
    <w:tmpl w:val="CC94C134"/>
    <w:lvl w:ilvl="0" w:tplc="BA1C72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F03951"/>
    <w:multiLevelType w:val="hybridMultilevel"/>
    <w:tmpl w:val="13BC6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F717D"/>
    <w:multiLevelType w:val="hybridMultilevel"/>
    <w:tmpl w:val="369A3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D6C30"/>
    <w:multiLevelType w:val="hybridMultilevel"/>
    <w:tmpl w:val="78A02684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>
    <w:nsid w:val="30FD2677"/>
    <w:multiLevelType w:val="hybridMultilevel"/>
    <w:tmpl w:val="D37854E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9F198C"/>
    <w:multiLevelType w:val="hybridMultilevel"/>
    <w:tmpl w:val="0168609E"/>
    <w:lvl w:ilvl="0" w:tplc="431AB7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758A787E"/>
    <w:multiLevelType w:val="multilevel"/>
    <w:tmpl w:val="72EA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ED2581"/>
    <w:rsid w:val="00003218"/>
    <w:rsid w:val="0000329E"/>
    <w:rsid w:val="0003194E"/>
    <w:rsid w:val="00031CEA"/>
    <w:rsid w:val="000438CC"/>
    <w:rsid w:val="00050242"/>
    <w:rsid w:val="000A072A"/>
    <w:rsid w:val="000B3834"/>
    <w:rsid w:val="000B5662"/>
    <w:rsid w:val="000C5BD8"/>
    <w:rsid w:val="000E4583"/>
    <w:rsid w:val="000E4898"/>
    <w:rsid w:val="000E55E4"/>
    <w:rsid w:val="000F3DC0"/>
    <w:rsid w:val="00107714"/>
    <w:rsid w:val="00115520"/>
    <w:rsid w:val="00115B98"/>
    <w:rsid w:val="00161A5E"/>
    <w:rsid w:val="00166598"/>
    <w:rsid w:val="00175295"/>
    <w:rsid w:val="00175631"/>
    <w:rsid w:val="00196C84"/>
    <w:rsid w:val="001B10A9"/>
    <w:rsid w:val="001D67F1"/>
    <w:rsid w:val="001E408C"/>
    <w:rsid w:val="00200C0F"/>
    <w:rsid w:val="00206FD0"/>
    <w:rsid w:val="002230CD"/>
    <w:rsid w:val="0022628F"/>
    <w:rsid w:val="00232FFF"/>
    <w:rsid w:val="00235A54"/>
    <w:rsid w:val="0023728B"/>
    <w:rsid w:val="00277282"/>
    <w:rsid w:val="0029189F"/>
    <w:rsid w:val="002A5309"/>
    <w:rsid w:val="002B1913"/>
    <w:rsid w:val="002B1BDE"/>
    <w:rsid w:val="002B352C"/>
    <w:rsid w:val="002B642F"/>
    <w:rsid w:val="00316D61"/>
    <w:rsid w:val="00336038"/>
    <w:rsid w:val="00340437"/>
    <w:rsid w:val="00351791"/>
    <w:rsid w:val="00391143"/>
    <w:rsid w:val="003A0363"/>
    <w:rsid w:val="003A339B"/>
    <w:rsid w:val="003A4D79"/>
    <w:rsid w:val="003B10A5"/>
    <w:rsid w:val="003B2D80"/>
    <w:rsid w:val="003B3691"/>
    <w:rsid w:val="003B72E7"/>
    <w:rsid w:val="003C6F80"/>
    <w:rsid w:val="003E06CD"/>
    <w:rsid w:val="00400B40"/>
    <w:rsid w:val="00426901"/>
    <w:rsid w:val="004303E4"/>
    <w:rsid w:val="00435419"/>
    <w:rsid w:val="00445F64"/>
    <w:rsid w:val="004526A2"/>
    <w:rsid w:val="00480F86"/>
    <w:rsid w:val="004879B8"/>
    <w:rsid w:val="004B0610"/>
    <w:rsid w:val="004B460B"/>
    <w:rsid w:val="004B6D71"/>
    <w:rsid w:val="004C2569"/>
    <w:rsid w:val="004E4585"/>
    <w:rsid w:val="004E55EB"/>
    <w:rsid w:val="004F3A7E"/>
    <w:rsid w:val="00506C5A"/>
    <w:rsid w:val="00512749"/>
    <w:rsid w:val="0051299B"/>
    <w:rsid w:val="0052231D"/>
    <w:rsid w:val="00543B45"/>
    <w:rsid w:val="00547C5A"/>
    <w:rsid w:val="0057625F"/>
    <w:rsid w:val="005A2505"/>
    <w:rsid w:val="005A673B"/>
    <w:rsid w:val="005C3270"/>
    <w:rsid w:val="005D4757"/>
    <w:rsid w:val="005E5B78"/>
    <w:rsid w:val="005E6A15"/>
    <w:rsid w:val="00600BA1"/>
    <w:rsid w:val="00606ACC"/>
    <w:rsid w:val="00616172"/>
    <w:rsid w:val="00622CF9"/>
    <w:rsid w:val="00625F0B"/>
    <w:rsid w:val="006546D4"/>
    <w:rsid w:val="00657747"/>
    <w:rsid w:val="006E694E"/>
    <w:rsid w:val="007065FA"/>
    <w:rsid w:val="00721EFC"/>
    <w:rsid w:val="0072212F"/>
    <w:rsid w:val="0072280A"/>
    <w:rsid w:val="00736322"/>
    <w:rsid w:val="00762A68"/>
    <w:rsid w:val="007647E5"/>
    <w:rsid w:val="00772247"/>
    <w:rsid w:val="00777162"/>
    <w:rsid w:val="0079239A"/>
    <w:rsid w:val="00792A37"/>
    <w:rsid w:val="007A1E57"/>
    <w:rsid w:val="007C5623"/>
    <w:rsid w:val="007C7CB3"/>
    <w:rsid w:val="007D2AC5"/>
    <w:rsid w:val="007D2C6E"/>
    <w:rsid w:val="007D6F31"/>
    <w:rsid w:val="007F64FE"/>
    <w:rsid w:val="00835EB2"/>
    <w:rsid w:val="00842826"/>
    <w:rsid w:val="008447E9"/>
    <w:rsid w:val="00850FBF"/>
    <w:rsid w:val="0087324C"/>
    <w:rsid w:val="00874CB5"/>
    <w:rsid w:val="008905C7"/>
    <w:rsid w:val="008972B2"/>
    <w:rsid w:val="008B1A5B"/>
    <w:rsid w:val="008B2EB6"/>
    <w:rsid w:val="008D3CB0"/>
    <w:rsid w:val="008D7CD3"/>
    <w:rsid w:val="008E779D"/>
    <w:rsid w:val="008F1D13"/>
    <w:rsid w:val="00903D99"/>
    <w:rsid w:val="009140E7"/>
    <w:rsid w:val="009212AF"/>
    <w:rsid w:val="00932406"/>
    <w:rsid w:val="009344D4"/>
    <w:rsid w:val="0093731C"/>
    <w:rsid w:val="009460F0"/>
    <w:rsid w:val="009675C2"/>
    <w:rsid w:val="0097671A"/>
    <w:rsid w:val="00980814"/>
    <w:rsid w:val="009920C4"/>
    <w:rsid w:val="009A281E"/>
    <w:rsid w:val="009C2D00"/>
    <w:rsid w:val="009E487A"/>
    <w:rsid w:val="00A019BF"/>
    <w:rsid w:val="00A128B8"/>
    <w:rsid w:val="00A46BA8"/>
    <w:rsid w:val="00A56DE5"/>
    <w:rsid w:val="00A57DCB"/>
    <w:rsid w:val="00A947FC"/>
    <w:rsid w:val="00AB222B"/>
    <w:rsid w:val="00AB31A8"/>
    <w:rsid w:val="00AB6A16"/>
    <w:rsid w:val="00AC3B6A"/>
    <w:rsid w:val="00AF7BF7"/>
    <w:rsid w:val="00B126A8"/>
    <w:rsid w:val="00B13FB4"/>
    <w:rsid w:val="00B205E7"/>
    <w:rsid w:val="00B50A2B"/>
    <w:rsid w:val="00B62F3B"/>
    <w:rsid w:val="00B8372B"/>
    <w:rsid w:val="00BA41E6"/>
    <w:rsid w:val="00BA77E1"/>
    <w:rsid w:val="00BB774C"/>
    <w:rsid w:val="00BC6D8C"/>
    <w:rsid w:val="00BE7EC2"/>
    <w:rsid w:val="00BF4049"/>
    <w:rsid w:val="00C07865"/>
    <w:rsid w:val="00C1654E"/>
    <w:rsid w:val="00C36453"/>
    <w:rsid w:val="00C560C0"/>
    <w:rsid w:val="00C67BDC"/>
    <w:rsid w:val="00C70F7D"/>
    <w:rsid w:val="00C77BCA"/>
    <w:rsid w:val="00C8198C"/>
    <w:rsid w:val="00C93CA1"/>
    <w:rsid w:val="00C97B2E"/>
    <w:rsid w:val="00CC56EF"/>
    <w:rsid w:val="00CC5C60"/>
    <w:rsid w:val="00CF1FF4"/>
    <w:rsid w:val="00CF2759"/>
    <w:rsid w:val="00CF60E3"/>
    <w:rsid w:val="00D11869"/>
    <w:rsid w:val="00D15598"/>
    <w:rsid w:val="00D25A25"/>
    <w:rsid w:val="00D35701"/>
    <w:rsid w:val="00D43E5F"/>
    <w:rsid w:val="00D4690F"/>
    <w:rsid w:val="00D5547A"/>
    <w:rsid w:val="00DA1F31"/>
    <w:rsid w:val="00DA38E2"/>
    <w:rsid w:val="00DD2F7E"/>
    <w:rsid w:val="00DD69F8"/>
    <w:rsid w:val="00DE4BE2"/>
    <w:rsid w:val="00DF330E"/>
    <w:rsid w:val="00E024B4"/>
    <w:rsid w:val="00E0543A"/>
    <w:rsid w:val="00E0547D"/>
    <w:rsid w:val="00E24093"/>
    <w:rsid w:val="00E27A4E"/>
    <w:rsid w:val="00E3158E"/>
    <w:rsid w:val="00E85BE0"/>
    <w:rsid w:val="00EA00A3"/>
    <w:rsid w:val="00EA155E"/>
    <w:rsid w:val="00EA51E8"/>
    <w:rsid w:val="00EC4011"/>
    <w:rsid w:val="00EC5D73"/>
    <w:rsid w:val="00EC7690"/>
    <w:rsid w:val="00ED2581"/>
    <w:rsid w:val="00ED558A"/>
    <w:rsid w:val="00EF24E4"/>
    <w:rsid w:val="00F03EE4"/>
    <w:rsid w:val="00F06091"/>
    <w:rsid w:val="00F150FB"/>
    <w:rsid w:val="00F21AC0"/>
    <w:rsid w:val="00F41D95"/>
    <w:rsid w:val="00F52FB5"/>
    <w:rsid w:val="00F65407"/>
    <w:rsid w:val="00F71891"/>
    <w:rsid w:val="00F775A7"/>
    <w:rsid w:val="00F825BE"/>
    <w:rsid w:val="00F8399D"/>
    <w:rsid w:val="00FA0048"/>
    <w:rsid w:val="00FA3CFE"/>
    <w:rsid w:val="00FB37E3"/>
    <w:rsid w:val="00FE59F5"/>
    <w:rsid w:val="00FF2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81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258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rsid w:val="00ED2581"/>
    <w:pPr>
      <w:ind w:firstLine="0"/>
    </w:pPr>
    <w:rPr>
      <w:bCs/>
      <w:sz w:val="28"/>
      <w:szCs w:val="24"/>
      <w:lang w:eastAsia="ru-RU"/>
    </w:rPr>
  </w:style>
  <w:style w:type="paragraph" w:styleId="a3">
    <w:name w:val="Balloon Text"/>
    <w:basedOn w:val="a"/>
    <w:semiHidden/>
    <w:rsid w:val="00AC3B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3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452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Основной"/>
    <w:basedOn w:val="a"/>
    <w:rsid w:val="000E55E4"/>
    <w:pPr>
      <w:spacing w:after="20" w:line="360" w:lineRule="auto"/>
      <w:ind w:firstLine="709"/>
      <w:jc w:val="both"/>
    </w:pPr>
    <w:rPr>
      <w:sz w:val="28"/>
      <w:szCs w:val="20"/>
      <w:lang w:eastAsia="ru-RU"/>
    </w:rPr>
  </w:style>
  <w:style w:type="paragraph" w:styleId="a5">
    <w:name w:val="Normal (Web)"/>
    <w:basedOn w:val="a"/>
    <w:rsid w:val="0051299B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table" w:styleId="a6">
    <w:name w:val="Table Grid"/>
    <w:basedOn w:val="a1"/>
    <w:rsid w:val="008E7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rsid w:val="00232FFF"/>
    <w:rPr>
      <w:rFonts w:cs="Times New Roman"/>
    </w:rPr>
  </w:style>
  <w:style w:type="character" w:styleId="a8">
    <w:name w:val="Strong"/>
    <w:qFormat/>
    <w:rsid w:val="00316D61"/>
    <w:rPr>
      <w:b/>
      <w:bCs/>
    </w:rPr>
  </w:style>
  <w:style w:type="paragraph" w:styleId="a9">
    <w:name w:val="List Paragraph"/>
    <w:basedOn w:val="a"/>
    <w:uiPriority w:val="34"/>
    <w:qFormat/>
    <w:rsid w:val="00606AC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74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74CB5"/>
    <w:rPr>
      <w:sz w:val="26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74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4CB5"/>
    <w:rPr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B8C665B2EDC41625445D6E87C009E0B32D9464B5F871E6307D1422A474ED1C724EBEC99FC0E2A4R9v5N" TargetMode="External"/><Relationship Id="rId13" Type="http://schemas.openxmlformats.org/officeDocument/2006/relationships/hyperlink" Target="consultantplus://offline/ref=8D0B003C405879901481251CE95AA4E6D464033B5F214E74B45E619ED0CA2690j2C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0B003C405879901481251CE95AA4E6D464033B5F214E74B45E619ED0CA2690j2C7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0B003C405879901481251FFB36FAEAD66D5C3F5C2C4424EF013AC387jCC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0B003C405879901481251FFB36FAEAD4675D345C22192EE75836C1j8C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0B003C405879901481251FFB36FAEAD26B58335822192EE75836C1j8C0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811F-9FBF-4D94-80EE-4A564E9B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41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 ЦЕЛЕВАЯ ПРОГРАММА</vt:lpstr>
    </vt:vector>
  </TitlesOfParts>
  <Company>МО ГО "Новая Земля"</Company>
  <LinksUpToDate>false</LinksUpToDate>
  <CharactersWithSpaces>2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 ЦЕЛЕВАЯ ПРОГРАММА</dc:title>
  <dc:creator>Ольга</dc:creator>
  <cp:lastModifiedBy>Ирина Шевченко</cp:lastModifiedBy>
  <cp:revision>12</cp:revision>
  <cp:lastPrinted>2014-10-27T15:27:00Z</cp:lastPrinted>
  <dcterms:created xsi:type="dcterms:W3CDTF">2014-10-23T13:19:00Z</dcterms:created>
  <dcterms:modified xsi:type="dcterms:W3CDTF">2014-11-19T12:45:00Z</dcterms:modified>
</cp:coreProperties>
</file>